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67872785"/>
        <w:placeholder>
          <w:docPart w:val="B0A28D8D67B746CD950AB364B98AADAC"/>
        </w:placeholder>
        <w:temporary/>
        <w:showingPlcHdr/>
        <w15:appearance w15:val="hidden"/>
      </w:sdtPr>
      <w:sdtEndPr/>
      <w:sdtContent>
        <w:p w14:paraId="7C16DD0E" w14:textId="77777777" w:rsidR="00756B5A" w:rsidRPr="004135EF" w:rsidRDefault="00F3778A" w:rsidP="004135EF">
          <w:pPr>
            <w:pStyle w:val="Heading1"/>
          </w:pPr>
          <w:r w:rsidRPr="004135EF">
            <w:t>Memo</w:t>
          </w:r>
        </w:p>
      </w:sdtContent>
    </w:sdt>
    <w:p w14:paraId="142B588D" w14:textId="0F652B51" w:rsidR="00756B5A" w:rsidRPr="004135EF" w:rsidRDefault="008678F9" w:rsidP="004135EF">
      <w:pPr>
        <w:pStyle w:val="ContactInfo"/>
      </w:pPr>
      <w:r w:rsidRPr="004135EF">
        <w:rPr>
          <w:b/>
        </w:rPr>
        <w:t>To</w:t>
      </w:r>
      <w:r w:rsidRPr="004135EF">
        <w:t xml:space="preserve">: </w:t>
      </w:r>
      <w:r w:rsidR="00E13B55">
        <w:t>Bill Cunningham</w:t>
      </w:r>
    </w:p>
    <w:p w14:paraId="5A1119C3" w14:textId="22B9B96A" w:rsidR="00E13B55" w:rsidRDefault="008678F9" w:rsidP="004135EF">
      <w:pPr>
        <w:pStyle w:val="ContactInfo"/>
      </w:pPr>
      <w:r w:rsidRPr="004135EF">
        <w:rPr>
          <w:b/>
        </w:rPr>
        <w:t>From</w:t>
      </w:r>
      <w:r w:rsidRPr="004135EF">
        <w:t xml:space="preserve">: </w:t>
      </w:r>
      <w:r w:rsidR="00E13B55">
        <w:t xml:space="preserve">Antoine </w:t>
      </w:r>
      <w:proofErr w:type="spellStart"/>
      <w:r w:rsidR="00E13B55">
        <w:t>Asanga</w:t>
      </w:r>
      <w:proofErr w:type="spellEnd"/>
    </w:p>
    <w:p w14:paraId="4652C209" w14:textId="3E7999E1" w:rsidR="00E13B55" w:rsidRDefault="00E13B55" w:rsidP="00E13B55">
      <w:pPr>
        <w:pStyle w:val="ContactInfo"/>
        <w:ind w:firstLine="720"/>
      </w:pPr>
      <w:r>
        <w:t xml:space="preserve">Jeremy </w:t>
      </w:r>
      <w:proofErr w:type="spellStart"/>
      <w:r>
        <w:t>Bankes</w:t>
      </w:r>
      <w:proofErr w:type="spellEnd"/>
    </w:p>
    <w:p w14:paraId="1B621694" w14:textId="0CF36525" w:rsidR="00E13B55" w:rsidRDefault="00E13B55" w:rsidP="004135EF">
      <w:pPr>
        <w:pStyle w:val="ContactInfo"/>
      </w:pPr>
      <w:r>
        <w:tab/>
        <w:t xml:space="preserve">Cherish </w:t>
      </w:r>
      <w:proofErr w:type="gramStart"/>
      <w:r>
        <w:t>Browne</w:t>
      </w:r>
      <w:proofErr w:type="gramEnd"/>
    </w:p>
    <w:p w14:paraId="5DF0D371" w14:textId="707BEF77" w:rsidR="00756B5A" w:rsidRDefault="00E13B55" w:rsidP="00E13B55">
      <w:pPr>
        <w:pStyle w:val="ContactInfo"/>
        <w:ind w:firstLine="720"/>
      </w:pPr>
      <w:r>
        <w:t>Jamie Lu</w:t>
      </w:r>
    </w:p>
    <w:p w14:paraId="5D9E9CD1" w14:textId="232838D4" w:rsidR="00E13B55" w:rsidRPr="004135EF" w:rsidRDefault="00E13B55" w:rsidP="00E13B55">
      <w:pPr>
        <w:pStyle w:val="ContactInfo"/>
        <w:ind w:firstLine="720"/>
      </w:pPr>
      <w:r>
        <w:t xml:space="preserve">Mohammad </w:t>
      </w:r>
      <w:proofErr w:type="spellStart"/>
      <w:r>
        <w:t>Shreim</w:t>
      </w:r>
      <w:proofErr w:type="spellEnd"/>
    </w:p>
    <w:p w14:paraId="7AEC750E" w14:textId="768C192F" w:rsidR="00756B5A" w:rsidRPr="004135EF" w:rsidRDefault="008678F9" w:rsidP="004135EF">
      <w:pPr>
        <w:pStyle w:val="ContactInfo"/>
      </w:pPr>
      <w:r w:rsidRPr="004135EF">
        <w:rPr>
          <w:b/>
        </w:rPr>
        <w:t>CC</w:t>
      </w:r>
      <w:r w:rsidRPr="004135EF">
        <w:t xml:space="preserve">: </w:t>
      </w:r>
      <w:r w:rsidR="00232314" w:rsidRPr="004135EF">
        <w:t xml:space="preserve"> </w:t>
      </w:r>
      <w:r w:rsidR="00E13B55">
        <w:t>N/A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13B55" w14:paraId="6C07D27F" w14:textId="77777777" w:rsidTr="00E13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11007D2" w14:textId="0CE38598" w:rsidR="00E13B55" w:rsidRDefault="00E13B55" w:rsidP="00E13B55">
            <w:pPr>
              <w:jc w:val="center"/>
            </w:pPr>
            <w:r>
              <w:t>TEAM MEMBER</w:t>
            </w:r>
          </w:p>
        </w:tc>
        <w:tc>
          <w:tcPr>
            <w:tcW w:w="5035" w:type="dxa"/>
          </w:tcPr>
          <w:p w14:paraId="5F08B4AA" w14:textId="7B50598A" w:rsidR="00E13B55" w:rsidRDefault="00E13B55" w:rsidP="00E13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E13B55" w14:paraId="00FDDB67" w14:textId="77777777" w:rsidTr="00E1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323374B" w14:textId="207ADF03" w:rsidR="00E13B55" w:rsidRDefault="00E13B55" w:rsidP="00E13B55">
            <w:pPr>
              <w:jc w:val="center"/>
            </w:pPr>
            <w:r>
              <w:t xml:space="preserve">Jeremy </w:t>
            </w:r>
            <w:proofErr w:type="spellStart"/>
            <w:r>
              <w:t>Bankes</w:t>
            </w:r>
            <w:proofErr w:type="spellEnd"/>
          </w:p>
        </w:tc>
        <w:tc>
          <w:tcPr>
            <w:tcW w:w="5035" w:type="dxa"/>
          </w:tcPr>
          <w:p w14:paraId="790CF41C" w14:textId="7097F981" w:rsidR="00E13B55" w:rsidRDefault="00E13B55" w:rsidP="00E13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E13B55" w14:paraId="1B889A43" w14:textId="77777777" w:rsidTr="00E1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CC7270D" w14:textId="161CEE19" w:rsidR="00E13B55" w:rsidRDefault="00E13B55" w:rsidP="00E13B55">
            <w:pPr>
              <w:jc w:val="center"/>
            </w:pPr>
            <w:r>
              <w:t xml:space="preserve">Antoine </w:t>
            </w:r>
            <w:proofErr w:type="spellStart"/>
            <w:r>
              <w:t>Asanga</w:t>
            </w:r>
            <w:proofErr w:type="spellEnd"/>
          </w:p>
        </w:tc>
        <w:tc>
          <w:tcPr>
            <w:tcW w:w="5035" w:type="dxa"/>
          </w:tcPr>
          <w:p w14:paraId="5F31FB75" w14:textId="0E2297C7" w:rsidR="00E13B55" w:rsidRDefault="00E13B55" w:rsidP="00E13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E13B55" w14:paraId="656DDAE2" w14:textId="77777777" w:rsidTr="00E1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5D6A0F6" w14:textId="32DADFB6" w:rsidR="00E13B55" w:rsidRDefault="00E13B55" w:rsidP="00E13B55">
            <w:pPr>
              <w:jc w:val="center"/>
            </w:pPr>
            <w:r>
              <w:t>Cherish Browne</w:t>
            </w:r>
          </w:p>
        </w:tc>
        <w:tc>
          <w:tcPr>
            <w:tcW w:w="5035" w:type="dxa"/>
          </w:tcPr>
          <w:p w14:paraId="35E9CD18" w14:textId="5AA6079F" w:rsidR="00E13B55" w:rsidRDefault="00E13B55" w:rsidP="00E13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E13B55" w14:paraId="25870D3A" w14:textId="77777777" w:rsidTr="00E13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2730B6F" w14:textId="54B34B1F" w:rsidR="00E13B55" w:rsidRDefault="00E13B55" w:rsidP="00E13B55">
            <w:pPr>
              <w:jc w:val="center"/>
            </w:pPr>
            <w:r>
              <w:t>Jamie Lu</w:t>
            </w:r>
          </w:p>
        </w:tc>
        <w:tc>
          <w:tcPr>
            <w:tcW w:w="5035" w:type="dxa"/>
          </w:tcPr>
          <w:p w14:paraId="528A7A6A" w14:textId="0C9F0C48" w:rsidR="00E13B55" w:rsidRDefault="00E13B55" w:rsidP="00E13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E13B55" w14:paraId="62E8584C" w14:textId="77777777" w:rsidTr="00E13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9131FF2" w14:textId="59AE16B1" w:rsidR="00E13B55" w:rsidRDefault="00E13B55" w:rsidP="00E13B55">
            <w:pPr>
              <w:jc w:val="center"/>
            </w:pPr>
            <w:r>
              <w:t xml:space="preserve">Mohammad </w:t>
            </w:r>
            <w:proofErr w:type="spellStart"/>
            <w:r>
              <w:t>Shreim</w:t>
            </w:r>
            <w:proofErr w:type="spellEnd"/>
          </w:p>
        </w:tc>
        <w:tc>
          <w:tcPr>
            <w:tcW w:w="5035" w:type="dxa"/>
          </w:tcPr>
          <w:p w14:paraId="7DBD5164" w14:textId="4E98C6B2" w:rsidR="00E13B55" w:rsidRDefault="00E13B55" w:rsidP="00E13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</w:tr>
    </w:tbl>
    <w:p w14:paraId="443F53D4" w14:textId="7DA69938" w:rsidR="008678F9" w:rsidRDefault="008678F9" w:rsidP="00E13B55"/>
    <w:p w14:paraId="51962ED3" w14:textId="5471B5B9" w:rsidR="00E13B55" w:rsidRDefault="00E13B55" w:rsidP="00E13B55">
      <w:r>
        <w:t>Method of sharing files:</w:t>
      </w:r>
      <w:r>
        <w:tab/>
      </w:r>
      <w:proofErr w:type="spellStart"/>
      <w:r>
        <w:t>Whatsapp</w:t>
      </w:r>
      <w:proofErr w:type="spellEnd"/>
      <w:r>
        <w:t xml:space="preserve"> </w:t>
      </w:r>
      <w:proofErr w:type="gramStart"/>
      <w:r>
        <w:t>Messenger</w:t>
      </w:r>
      <w:proofErr w:type="gramEnd"/>
    </w:p>
    <w:p w14:paraId="095AB474" w14:textId="77327F21" w:rsidR="00C47021" w:rsidRDefault="00C47021" w:rsidP="00C47021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2983EF" wp14:editId="06698080">
                <wp:simplePos x="0" y="0"/>
                <wp:positionH relativeFrom="margin">
                  <wp:posOffset>2330450</wp:posOffset>
                </wp:positionH>
                <wp:positionV relativeFrom="paragraph">
                  <wp:posOffset>167640</wp:posOffset>
                </wp:positionV>
                <wp:extent cx="2235200" cy="415290"/>
                <wp:effectExtent l="0" t="0" r="127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1529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09657" w14:textId="11627898" w:rsidR="00C47021" w:rsidRDefault="00C47021" w:rsidP="00C47021">
                            <w:pPr>
                              <w:jc w:val="center"/>
                            </w:pPr>
                            <w:r>
                              <w:t>CREATE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983EF" id="Text Box 2" o:spid="_x0000_s1026" style="position:absolute;margin-left:183.5pt;margin-top:13.2pt;width:176pt;height:3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" fillcolor="#d499b3 [2166]" strokecolor="#bf678e [3206]" strokeweight=".5pt">
                <v:fill color2="#cb84a3 [2614]" rotate="t" colors="0 #ddb5c5;.5 #d6a7ba;1 #d398b0" focus="100%" type="gradient">
                  <o:fill v:ext="view" type="gradientUnscaled"/>
                </v:fill>
                <v:stroke joinstyle="miter"/>
                <v:textbox>
                  <w:txbxContent>
                    <w:p w14:paraId="1DC09657" w14:textId="11627898" w:rsidR="00C47021" w:rsidRDefault="00C47021" w:rsidP="00C47021">
                      <w:pPr>
                        <w:jc w:val="center"/>
                      </w:pPr>
                      <w:r>
                        <w:t>CREATE EVENT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964708">
        <w:t>Business Process:</w:t>
      </w:r>
      <w:r>
        <w:tab/>
      </w:r>
      <w:r>
        <w:tab/>
      </w:r>
      <w:r>
        <w:tab/>
      </w:r>
    </w:p>
    <w:p w14:paraId="6FADC691" w14:textId="34F894E7" w:rsidR="00C47021" w:rsidRDefault="00593FF5" w:rsidP="00C4702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7BF473" wp14:editId="3D418847">
                <wp:simplePos x="0" y="0"/>
                <wp:positionH relativeFrom="column">
                  <wp:posOffset>1011663</wp:posOffset>
                </wp:positionH>
                <wp:positionV relativeFrom="paragraph">
                  <wp:posOffset>147528</wp:posOffset>
                </wp:positionV>
                <wp:extent cx="4531321" cy="919542"/>
                <wp:effectExtent l="0" t="0" r="41275" b="13970"/>
                <wp:wrapNone/>
                <wp:docPr id="207" name="Freeform: Shap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321" cy="919542"/>
                        </a:xfrm>
                        <a:custGeom>
                          <a:avLst/>
                          <a:gdLst>
                            <a:gd name="connsiteX0" fmla="*/ 4463420 w 4531321"/>
                            <a:gd name="connsiteY0" fmla="*/ 5142 h 919542"/>
                            <a:gd name="connsiteX1" fmla="*/ 4486054 w 4531321"/>
                            <a:gd name="connsiteY1" fmla="*/ 616 h 919542"/>
                            <a:gd name="connsiteX2" fmla="*/ 4504161 w 4531321"/>
                            <a:gd name="connsiteY2" fmla="*/ 18723 h 919542"/>
                            <a:gd name="connsiteX3" fmla="*/ 4517741 w 4531321"/>
                            <a:gd name="connsiteY3" fmla="*/ 27776 h 919542"/>
                            <a:gd name="connsiteX4" fmla="*/ 4526794 w 4531321"/>
                            <a:gd name="connsiteY4" fmla="*/ 54936 h 919542"/>
                            <a:gd name="connsiteX5" fmla="*/ 4531321 w 4531321"/>
                            <a:gd name="connsiteY5" fmla="*/ 68517 h 919542"/>
                            <a:gd name="connsiteX6" fmla="*/ 4517741 w 4531321"/>
                            <a:gd name="connsiteY6" fmla="*/ 168105 h 919542"/>
                            <a:gd name="connsiteX7" fmla="*/ 4508687 w 4531321"/>
                            <a:gd name="connsiteY7" fmla="*/ 181685 h 919542"/>
                            <a:gd name="connsiteX8" fmla="*/ 4463420 w 4531321"/>
                            <a:gd name="connsiteY8" fmla="*/ 217899 h 919542"/>
                            <a:gd name="connsiteX9" fmla="*/ 4440787 w 4531321"/>
                            <a:gd name="connsiteY9" fmla="*/ 226952 h 919542"/>
                            <a:gd name="connsiteX10" fmla="*/ 4404573 w 4531321"/>
                            <a:gd name="connsiteY10" fmla="*/ 245059 h 919542"/>
                            <a:gd name="connsiteX11" fmla="*/ 4350252 w 4531321"/>
                            <a:gd name="connsiteY11" fmla="*/ 258639 h 919542"/>
                            <a:gd name="connsiteX12" fmla="*/ 4336672 w 4531321"/>
                            <a:gd name="connsiteY12" fmla="*/ 263166 h 919542"/>
                            <a:gd name="connsiteX13" fmla="*/ 4309511 w 4531321"/>
                            <a:gd name="connsiteY13" fmla="*/ 267693 h 919542"/>
                            <a:gd name="connsiteX14" fmla="*/ 4277824 w 4531321"/>
                            <a:gd name="connsiteY14" fmla="*/ 276746 h 919542"/>
                            <a:gd name="connsiteX15" fmla="*/ 4250664 w 4531321"/>
                            <a:gd name="connsiteY15" fmla="*/ 285800 h 919542"/>
                            <a:gd name="connsiteX16" fmla="*/ 4209923 w 4531321"/>
                            <a:gd name="connsiteY16" fmla="*/ 290327 h 919542"/>
                            <a:gd name="connsiteX17" fmla="*/ 4155602 w 4531321"/>
                            <a:gd name="connsiteY17" fmla="*/ 303907 h 919542"/>
                            <a:gd name="connsiteX18" fmla="*/ 4105808 w 4531321"/>
                            <a:gd name="connsiteY18" fmla="*/ 317487 h 919542"/>
                            <a:gd name="connsiteX19" fmla="*/ 4051487 w 4531321"/>
                            <a:gd name="connsiteY19" fmla="*/ 326540 h 919542"/>
                            <a:gd name="connsiteX20" fmla="*/ 4010747 w 4531321"/>
                            <a:gd name="connsiteY20" fmla="*/ 340121 h 919542"/>
                            <a:gd name="connsiteX21" fmla="*/ 3992640 w 4531321"/>
                            <a:gd name="connsiteY21" fmla="*/ 344647 h 919542"/>
                            <a:gd name="connsiteX22" fmla="*/ 3965480 w 4531321"/>
                            <a:gd name="connsiteY22" fmla="*/ 353701 h 919542"/>
                            <a:gd name="connsiteX23" fmla="*/ 3929266 w 4531321"/>
                            <a:gd name="connsiteY23" fmla="*/ 358227 h 919542"/>
                            <a:gd name="connsiteX24" fmla="*/ 3902105 w 4531321"/>
                            <a:gd name="connsiteY24" fmla="*/ 362754 h 919542"/>
                            <a:gd name="connsiteX25" fmla="*/ 3870418 w 4531321"/>
                            <a:gd name="connsiteY25" fmla="*/ 367281 h 919542"/>
                            <a:gd name="connsiteX26" fmla="*/ 3793464 w 4531321"/>
                            <a:gd name="connsiteY26" fmla="*/ 376334 h 919542"/>
                            <a:gd name="connsiteX27" fmla="*/ 3721036 w 4531321"/>
                            <a:gd name="connsiteY27" fmla="*/ 385388 h 919542"/>
                            <a:gd name="connsiteX28" fmla="*/ 3562600 w 4531321"/>
                            <a:gd name="connsiteY28" fmla="*/ 394441 h 919542"/>
                            <a:gd name="connsiteX29" fmla="*/ 3236676 w 4531321"/>
                            <a:gd name="connsiteY29" fmla="*/ 403495 h 919542"/>
                            <a:gd name="connsiteX30" fmla="*/ 3195935 w 4531321"/>
                            <a:gd name="connsiteY30" fmla="*/ 412548 h 919542"/>
                            <a:gd name="connsiteX31" fmla="*/ 2747788 w 4531321"/>
                            <a:gd name="connsiteY31" fmla="*/ 417075 h 919542"/>
                            <a:gd name="connsiteX32" fmla="*/ 1652319 w 4531321"/>
                            <a:gd name="connsiteY32" fmla="*/ 398968 h 919542"/>
                            <a:gd name="connsiteX33" fmla="*/ 1602525 w 4531321"/>
                            <a:gd name="connsiteY33" fmla="*/ 394441 h 919542"/>
                            <a:gd name="connsiteX34" fmla="*/ 1339975 w 4531321"/>
                            <a:gd name="connsiteY34" fmla="*/ 362754 h 919542"/>
                            <a:gd name="connsiteX35" fmla="*/ 1181539 w 4531321"/>
                            <a:gd name="connsiteY35" fmla="*/ 335594 h 919542"/>
                            <a:gd name="connsiteX36" fmla="*/ 937095 w 4531321"/>
                            <a:gd name="connsiteY36" fmla="*/ 308433 h 919542"/>
                            <a:gd name="connsiteX37" fmla="*/ 552323 w 4531321"/>
                            <a:gd name="connsiteY37" fmla="*/ 335594 h 919542"/>
                            <a:gd name="connsiteX38" fmla="*/ 502529 w 4531321"/>
                            <a:gd name="connsiteY38" fmla="*/ 340121 h 919542"/>
                            <a:gd name="connsiteX39" fmla="*/ 321460 w 4531321"/>
                            <a:gd name="connsiteY39" fmla="*/ 362754 h 919542"/>
                            <a:gd name="connsiteX40" fmla="*/ 199238 w 4531321"/>
                            <a:gd name="connsiteY40" fmla="*/ 403495 h 919542"/>
                            <a:gd name="connsiteX41" fmla="*/ 67963 w 4531321"/>
                            <a:gd name="connsiteY41" fmla="*/ 489503 h 919542"/>
                            <a:gd name="connsiteX42" fmla="*/ 31749 w 4531321"/>
                            <a:gd name="connsiteY42" fmla="*/ 543824 h 919542"/>
                            <a:gd name="connsiteX43" fmla="*/ 4588 w 4531321"/>
                            <a:gd name="connsiteY43" fmla="*/ 647938 h 919542"/>
                            <a:gd name="connsiteX44" fmla="*/ 4588 w 4531321"/>
                            <a:gd name="connsiteY44" fmla="*/ 765633 h 919542"/>
                            <a:gd name="connsiteX45" fmla="*/ 9115 w 4531321"/>
                            <a:gd name="connsiteY45" fmla="*/ 779214 h 919542"/>
                            <a:gd name="connsiteX46" fmla="*/ 36276 w 4531321"/>
                            <a:gd name="connsiteY46" fmla="*/ 806374 h 919542"/>
                            <a:gd name="connsiteX47" fmla="*/ 54383 w 4531321"/>
                            <a:gd name="connsiteY47" fmla="*/ 824481 h 919542"/>
                            <a:gd name="connsiteX48" fmla="*/ 72489 w 4531321"/>
                            <a:gd name="connsiteY48" fmla="*/ 856168 h 919542"/>
                            <a:gd name="connsiteX49" fmla="*/ 113230 w 4531321"/>
                            <a:gd name="connsiteY49" fmla="*/ 892382 h 919542"/>
                            <a:gd name="connsiteX50" fmla="*/ 126810 w 4531321"/>
                            <a:gd name="connsiteY50" fmla="*/ 901435 h 919542"/>
                            <a:gd name="connsiteX51" fmla="*/ 158497 w 4531321"/>
                            <a:gd name="connsiteY51" fmla="*/ 910489 h 919542"/>
                            <a:gd name="connsiteX52" fmla="*/ 172078 w 4531321"/>
                            <a:gd name="connsiteY52" fmla="*/ 919542 h 919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4531321" h="919542">
                              <a:moveTo>
                                <a:pt x="4463420" y="5142"/>
                              </a:moveTo>
                              <a:cubicBezTo>
                                <a:pt x="4470965" y="3633"/>
                                <a:pt x="4478755" y="-1817"/>
                                <a:pt x="4486054" y="616"/>
                              </a:cubicBezTo>
                              <a:cubicBezTo>
                                <a:pt x="4494152" y="3315"/>
                                <a:pt x="4497680" y="13168"/>
                                <a:pt x="4504161" y="18723"/>
                              </a:cubicBezTo>
                              <a:cubicBezTo>
                                <a:pt x="4508292" y="22263"/>
                                <a:pt x="4513214" y="24758"/>
                                <a:pt x="4517741" y="27776"/>
                              </a:cubicBezTo>
                              <a:lnTo>
                                <a:pt x="4526794" y="54936"/>
                              </a:lnTo>
                              <a:lnTo>
                                <a:pt x="4531321" y="68517"/>
                              </a:lnTo>
                              <a:cubicBezTo>
                                <a:pt x="4526794" y="101713"/>
                                <a:pt x="4524312" y="135252"/>
                                <a:pt x="4517741" y="168105"/>
                              </a:cubicBezTo>
                              <a:cubicBezTo>
                                <a:pt x="4516674" y="173440"/>
                                <a:pt x="4512302" y="177619"/>
                                <a:pt x="4508687" y="181685"/>
                              </a:cubicBezTo>
                              <a:cubicBezTo>
                                <a:pt x="4487200" y="205858"/>
                                <a:pt x="4487474" y="207208"/>
                                <a:pt x="4463420" y="217899"/>
                              </a:cubicBezTo>
                              <a:cubicBezTo>
                                <a:pt x="4455995" y="221199"/>
                                <a:pt x="4448165" y="223547"/>
                                <a:pt x="4440787" y="226952"/>
                              </a:cubicBezTo>
                              <a:cubicBezTo>
                                <a:pt x="4428533" y="232608"/>
                                <a:pt x="4417666" y="241786"/>
                                <a:pt x="4404573" y="245059"/>
                              </a:cubicBezTo>
                              <a:cubicBezTo>
                                <a:pt x="4386466" y="249586"/>
                                <a:pt x="4367958" y="252736"/>
                                <a:pt x="4350252" y="258639"/>
                              </a:cubicBezTo>
                              <a:cubicBezTo>
                                <a:pt x="4345725" y="260148"/>
                                <a:pt x="4341330" y="262131"/>
                                <a:pt x="4336672" y="263166"/>
                              </a:cubicBezTo>
                              <a:cubicBezTo>
                                <a:pt x="4327712" y="265157"/>
                                <a:pt x="4318565" y="266184"/>
                                <a:pt x="4309511" y="267693"/>
                              </a:cubicBezTo>
                              <a:cubicBezTo>
                                <a:pt x="4263873" y="282907"/>
                                <a:pt x="4334664" y="259694"/>
                                <a:pt x="4277824" y="276746"/>
                              </a:cubicBezTo>
                              <a:cubicBezTo>
                                <a:pt x="4268683" y="279488"/>
                                <a:pt x="4260149" y="284746"/>
                                <a:pt x="4250664" y="285800"/>
                              </a:cubicBezTo>
                              <a:lnTo>
                                <a:pt x="4209923" y="290327"/>
                              </a:lnTo>
                              <a:cubicBezTo>
                                <a:pt x="4177954" y="300982"/>
                                <a:pt x="4216137" y="288773"/>
                                <a:pt x="4155602" y="303907"/>
                              </a:cubicBezTo>
                              <a:cubicBezTo>
                                <a:pt x="4147216" y="306004"/>
                                <a:pt x="4117987" y="315203"/>
                                <a:pt x="4105808" y="317487"/>
                              </a:cubicBezTo>
                              <a:cubicBezTo>
                                <a:pt x="4087766" y="320870"/>
                                <a:pt x="4069296" y="322087"/>
                                <a:pt x="4051487" y="326540"/>
                              </a:cubicBezTo>
                              <a:cubicBezTo>
                                <a:pt x="4008083" y="337392"/>
                                <a:pt x="4061904" y="323069"/>
                                <a:pt x="4010747" y="340121"/>
                              </a:cubicBezTo>
                              <a:cubicBezTo>
                                <a:pt x="4004845" y="342088"/>
                                <a:pt x="3998599" y="342859"/>
                                <a:pt x="3992640" y="344647"/>
                              </a:cubicBezTo>
                              <a:cubicBezTo>
                                <a:pt x="3983499" y="347389"/>
                                <a:pt x="3974811" y="351701"/>
                                <a:pt x="3965480" y="353701"/>
                              </a:cubicBezTo>
                              <a:cubicBezTo>
                                <a:pt x="3953585" y="356250"/>
                                <a:pt x="3941309" y="356507"/>
                                <a:pt x="3929266" y="358227"/>
                              </a:cubicBezTo>
                              <a:cubicBezTo>
                                <a:pt x="3920180" y="359525"/>
                                <a:pt x="3911177" y="361358"/>
                                <a:pt x="3902105" y="362754"/>
                              </a:cubicBezTo>
                              <a:cubicBezTo>
                                <a:pt x="3891560" y="364376"/>
                                <a:pt x="3880963" y="365659"/>
                                <a:pt x="3870418" y="367281"/>
                              </a:cubicBezTo>
                              <a:cubicBezTo>
                                <a:pt x="3787414" y="380052"/>
                                <a:pt x="3923952" y="360983"/>
                                <a:pt x="3793464" y="376334"/>
                              </a:cubicBezTo>
                              <a:cubicBezTo>
                                <a:pt x="3732367" y="383521"/>
                                <a:pt x="3806790" y="379671"/>
                                <a:pt x="3721036" y="385388"/>
                              </a:cubicBezTo>
                              <a:lnTo>
                                <a:pt x="3562600" y="394441"/>
                              </a:lnTo>
                              <a:cubicBezTo>
                                <a:pt x="3442752" y="424405"/>
                                <a:pt x="3586802" y="389854"/>
                                <a:pt x="3236676" y="403495"/>
                              </a:cubicBezTo>
                              <a:cubicBezTo>
                                <a:pt x="3222775" y="404037"/>
                                <a:pt x="3209841" y="412162"/>
                                <a:pt x="3195935" y="412548"/>
                              </a:cubicBezTo>
                              <a:cubicBezTo>
                                <a:pt x="3046603" y="416696"/>
                                <a:pt x="2897170" y="415566"/>
                                <a:pt x="2747788" y="417075"/>
                              </a:cubicBezTo>
                              <a:lnTo>
                                <a:pt x="1652319" y="398968"/>
                              </a:lnTo>
                              <a:cubicBezTo>
                                <a:pt x="1635656" y="398639"/>
                                <a:pt x="1619081" y="396360"/>
                                <a:pt x="1602525" y="394441"/>
                              </a:cubicBezTo>
                              <a:lnTo>
                                <a:pt x="1339975" y="362754"/>
                              </a:lnTo>
                              <a:cubicBezTo>
                                <a:pt x="1286171" y="326888"/>
                                <a:pt x="1329412" y="352789"/>
                                <a:pt x="1181539" y="335594"/>
                              </a:cubicBezTo>
                              <a:lnTo>
                                <a:pt x="937095" y="308433"/>
                              </a:lnTo>
                              <a:lnTo>
                                <a:pt x="552323" y="335594"/>
                              </a:lnTo>
                              <a:cubicBezTo>
                                <a:pt x="535701" y="336806"/>
                                <a:pt x="519081" y="338174"/>
                                <a:pt x="502529" y="340121"/>
                              </a:cubicBezTo>
                              <a:lnTo>
                                <a:pt x="321460" y="362754"/>
                              </a:lnTo>
                              <a:cubicBezTo>
                                <a:pt x="280719" y="376334"/>
                                <a:pt x="238985" y="387235"/>
                                <a:pt x="199238" y="403495"/>
                              </a:cubicBezTo>
                              <a:cubicBezTo>
                                <a:pt x="154895" y="421635"/>
                                <a:pt x="101181" y="452963"/>
                                <a:pt x="67963" y="489503"/>
                              </a:cubicBezTo>
                              <a:cubicBezTo>
                                <a:pt x="53324" y="505606"/>
                                <a:pt x="41481" y="524360"/>
                                <a:pt x="31749" y="543824"/>
                              </a:cubicBezTo>
                              <a:cubicBezTo>
                                <a:pt x="15005" y="577311"/>
                                <a:pt x="11136" y="611926"/>
                                <a:pt x="4588" y="647938"/>
                              </a:cubicBezTo>
                              <a:cubicBezTo>
                                <a:pt x="-10" y="707716"/>
                                <a:pt x="-2884" y="705855"/>
                                <a:pt x="4588" y="765633"/>
                              </a:cubicBezTo>
                              <a:cubicBezTo>
                                <a:pt x="5180" y="770368"/>
                                <a:pt x="6185" y="775447"/>
                                <a:pt x="9115" y="779214"/>
                              </a:cubicBezTo>
                              <a:cubicBezTo>
                                <a:pt x="16976" y="789320"/>
                                <a:pt x="27222" y="797321"/>
                                <a:pt x="36276" y="806374"/>
                              </a:cubicBezTo>
                              <a:lnTo>
                                <a:pt x="54383" y="824481"/>
                              </a:lnTo>
                              <a:cubicBezTo>
                                <a:pt x="59520" y="834756"/>
                                <a:pt x="64811" y="847211"/>
                                <a:pt x="72489" y="856168"/>
                              </a:cubicBezTo>
                              <a:cubicBezTo>
                                <a:pt x="84346" y="870001"/>
                                <a:pt x="98739" y="881514"/>
                                <a:pt x="113230" y="892382"/>
                              </a:cubicBezTo>
                              <a:cubicBezTo>
                                <a:pt x="117582" y="895646"/>
                                <a:pt x="121944" y="899002"/>
                                <a:pt x="126810" y="901435"/>
                              </a:cubicBezTo>
                              <a:cubicBezTo>
                                <a:pt x="133305" y="904683"/>
                                <a:pt x="152694" y="909038"/>
                                <a:pt x="158497" y="910489"/>
                              </a:cubicBezTo>
                              <a:lnTo>
                                <a:pt x="172078" y="919542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21190" id="Freeform: Shape 207" o:spid="_x0000_s1026" style="position:absolute;margin-left:79.65pt;margin-top:11.6pt;width:356.8pt;height:7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31321,91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" path="m4463420,5142v7545,-1509,15335,-6959,22634,-4526c4494152,3315,4497680,13168,4504161,18723v4131,3540,9053,6035,13580,9053l4526794,54936r4527,13581c4526794,101713,4524312,135252,4517741,168105v-1067,5335,-5439,9514,-9054,13580c4487200,205858,4487474,207208,4463420,217899v-7425,3300,-15255,5648,-22633,9053c4428533,232608,4417666,241786,4404573,245059v-18107,4527,-36615,7677,-54321,13580c4345725,260148,4341330,262131,4336672,263166v-8960,1991,-18107,3018,-27161,4527c4263873,282907,4334664,259694,4277824,276746v-9141,2742,-17675,8000,-27160,9054l4209923,290327v-31969,10655,6214,-1554,-54321,13580c4147216,306004,4117987,315203,4105808,317487v-18042,3383,-36512,4600,-54321,9053c4008083,337392,4061904,323069,4010747,340121v-5902,1967,-12148,2738,-18107,4526c3983499,347389,3974811,351701,3965480,353701v-11895,2549,-24171,2806,-36214,4526c3920180,359525,3911177,361358,3902105,362754v-10545,1622,-21142,2905,-31687,4527c3787414,380052,3923952,360983,3793464,376334v-61097,7187,13326,3337,-72428,9054l3562600,394441v-119848,29964,24202,-4587,-325924,9054c3222775,404037,3209841,412162,3195935,412548v-149332,4148,-298765,3018,-448147,4527l1652319,398968v-16663,-329,-33238,-2608,-49794,-4527l1339975,362754v-53804,-35866,-10563,-9965,-158436,-27160l937095,308433,552323,335594v-16622,1212,-33242,2580,-49794,4527l321460,362754v-40741,13580,-82475,24481,-122222,40741c154895,421635,101181,452963,67963,489503,53324,505606,41481,524360,31749,543824,15005,577311,11136,611926,4588,647938v-4598,59778,-7472,57917,,117695c5180,770368,6185,775447,9115,779214v7861,10106,18107,18107,27161,27160l54383,824481v5137,10275,10428,22730,18106,31687c84346,870001,98739,881514,113230,892382v4352,3264,8714,6620,13580,9053c133305,904683,152694,909038,158497,910489r13581,9053e" filled="f" strokecolor="#bf678e [3206]" strokeweight="1.5pt">
                <v:stroke joinstyle="miter"/>
                <v:path arrowok="t" o:connecttype="custom" o:connectlocs="4463420,5142;4486054,616;4504161,18723;4517741,27776;4526794,54936;4531321,68517;4517741,168105;4508687,181685;4463420,217899;4440787,226952;4404573,245059;4350252,258639;4336672,263166;4309511,267693;4277824,276746;4250664,285800;4209923,290327;4155602,303907;4105808,317487;4051487,326540;4010747,340121;3992640,344647;3965480,353701;3929266,358227;3902105,362754;3870418,367281;3793464,376334;3721036,385388;3562600,394441;3236676,403495;3195935,412548;2747788,417075;1652319,398968;1602525,394441;1339975,362754;1181539,335594;937095,308433;552323,335594;502529,340121;321460,362754;199238,403495;67963,489503;31749,543824;4588,647938;4588,765633;9115,779214;36276,806374;54383,824481;72489,856168;113230,892382;126810,901435;158497,910489;172078,919542" o:connectangles="0,0,0,0,0,0,0,0,0,0,0,0,0,0,0,0,0,0,0,0,0,0,0,0,0,0,0,0,0,0,0,0,0,0,0,0,0,0,0,0,0,0,0,0,0,0,0,0,0,0,0,0,0"/>
              </v:shape>
            </w:pict>
          </mc:Fallback>
        </mc:AlternateContent>
      </w:r>
      <w:r w:rsidR="00D531B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EA4CA6" wp14:editId="6FCF97DE">
                <wp:simplePos x="0" y="0"/>
                <wp:positionH relativeFrom="column">
                  <wp:posOffset>4883150</wp:posOffset>
                </wp:positionH>
                <wp:positionV relativeFrom="paragraph">
                  <wp:posOffset>12065</wp:posOffset>
                </wp:positionV>
                <wp:extent cx="622300" cy="34671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2ED91" w14:textId="106FE7A2" w:rsidR="00D531B1" w:rsidRDefault="00D531B1">
                            <w: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A4CA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4.5pt;margin-top:.95pt;width:49pt;height:27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" stroked="f">
                <v:textbox>
                  <w:txbxContent>
                    <w:p w14:paraId="4CC2ED91" w14:textId="106FE7A2" w:rsidR="00D531B1" w:rsidRDefault="00D531B1">
                      <w:r>
                        <w:t>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1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59BB6" wp14:editId="048959A0">
                <wp:simplePos x="0" y="0"/>
                <wp:positionH relativeFrom="column">
                  <wp:posOffset>4552950</wp:posOffset>
                </wp:positionH>
                <wp:positionV relativeFrom="paragraph">
                  <wp:posOffset>147955</wp:posOffset>
                </wp:positionV>
                <wp:extent cx="349250" cy="6350"/>
                <wp:effectExtent l="0" t="76200" r="3175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C8D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8.5pt;margin-top:11.65pt;width:27.5pt;height: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" strokecolor="#bf678e [3206]" strokeweight="1.5pt">
                <v:stroke endarrow="block" joinstyle="miter"/>
              </v:shape>
            </w:pict>
          </mc:Fallback>
        </mc:AlternateContent>
      </w:r>
    </w:p>
    <w:p w14:paraId="22ABBF00" w14:textId="5377B999" w:rsidR="00F334F6" w:rsidRDefault="00F334F6" w:rsidP="00F334F6">
      <w:pPr>
        <w:spacing w:after="0"/>
      </w:pPr>
    </w:p>
    <w:p w14:paraId="596EBDDE" w14:textId="1FC0EA57" w:rsidR="00F334F6" w:rsidRDefault="00F334F6" w:rsidP="00F334F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231DC6" wp14:editId="773A2AF0">
                <wp:simplePos x="0" y="0"/>
                <wp:positionH relativeFrom="column">
                  <wp:posOffset>744528</wp:posOffset>
                </wp:positionH>
                <wp:positionV relativeFrom="paragraph">
                  <wp:posOffset>1620991</wp:posOffset>
                </wp:positionV>
                <wp:extent cx="181070" cy="207727"/>
                <wp:effectExtent l="0" t="0" r="28575" b="20955"/>
                <wp:wrapNone/>
                <wp:docPr id="210" name="Freeform: Shap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207727"/>
                        </a:xfrm>
                        <a:custGeom>
                          <a:avLst/>
                          <a:gdLst>
                            <a:gd name="connsiteX0" fmla="*/ 58848 w 104115"/>
                            <a:gd name="connsiteY0" fmla="*/ 0 h 203703"/>
                            <a:gd name="connsiteX1" fmla="*/ 72428 w 104115"/>
                            <a:gd name="connsiteY1" fmla="*/ 22634 h 203703"/>
                            <a:gd name="connsiteX2" fmla="*/ 90535 w 104115"/>
                            <a:gd name="connsiteY2" fmla="*/ 63374 h 203703"/>
                            <a:gd name="connsiteX3" fmla="*/ 95062 w 104115"/>
                            <a:gd name="connsiteY3" fmla="*/ 86008 h 203703"/>
                            <a:gd name="connsiteX4" fmla="*/ 104115 w 104115"/>
                            <a:gd name="connsiteY4" fmla="*/ 99588 h 203703"/>
                            <a:gd name="connsiteX5" fmla="*/ 81481 w 104115"/>
                            <a:gd name="connsiteY5" fmla="*/ 140329 h 203703"/>
                            <a:gd name="connsiteX6" fmla="*/ 49794 w 104115"/>
                            <a:gd name="connsiteY6" fmla="*/ 167489 h 203703"/>
                            <a:gd name="connsiteX7" fmla="*/ 22634 w 104115"/>
                            <a:gd name="connsiteY7" fmla="*/ 190123 h 203703"/>
                            <a:gd name="connsiteX8" fmla="*/ 13580 w 104115"/>
                            <a:gd name="connsiteY8" fmla="*/ 199176 h 203703"/>
                            <a:gd name="connsiteX9" fmla="*/ 0 w 104115"/>
                            <a:gd name="connsiteY9" fmla="*/ 203703 h 203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4115" h="203703">
                              <a:moveTo>
                                <a:pt x="58848" y="0"/>
                              </a:moveTo>
                              <a:cubicBezTo>
                                <a:pt x="63375" y="7545"/>
                                <a:pt x="68787" y="14624"/>
                                <a:pt x="72428" y="22634"/>
                              </a:cubicBezTo>
                              <a:cubicBezTo>
                                <a:pt x="95512" y="73419"/>
                                <a:pt x="69169" y="31328"/>
                                <a:pt x="90535" y="63374"/>
                              </a:cubicBezTo>
                              <a:cubicBezTo>
                                <a:pt x="92044" y="70919"/>
                                <a:pt x="92360" y="78804"/>
                                <a:pt x="95062" y="86008"/>
                              </a:cubicBezTo>
                              <a:cubicBezTo>
                                <a:pt x="96972" y="91102"/>
                                <a:pt x="104115" y="94148"/>
                                <a:pt x="104115" y="99588"/>
                              </a:cubicBezTo>
                              <a:cubicBezTo>
                                <a:pt x="104115" y="124948"/>
                                <a:pt x="94378" y="125282"/>
                                <a:pt x="81481" y="140329"/>
                              </a:cubicBezTo>
                              <a:cubicBezTo>
                                <a:pt x="59445" y="166038"/>
                                <a:pt x="78591" y="153091"/>
                                <a:pt x="49794" y="167489"/>
                              </a:cubicBezTo>
                              <a:cubicBezTo>
                                <a:pt x="17543" y="199740"/>
                                <a:pt x="54139" y="164920"/>
                                <a:pt x="22634" y="190123"/>
                              </a:cubicBezTo>
                              <a:cubicBezTo>
                                <a:pt x="19301" y="192789"/>
                                <a:pt x="17240" y="196980"/>
                                <a:pt x="13580" y="199176"/>
                              </a:cubicBezTo>
                              <a:cubicBezTo>
                                <a:pt x="9488" y="201631"/>
                                <a:pt x="0" y="203703"/>
                                <a:pt x="0" y="20370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5429" id="Freeform: Shape 210" o:spid="_x0000_s1026" style="position:absolute;margin-left:58.6pt;margin-top:127.65pt;width:14.25pt;height:16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15,20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" path="m58848,v4527,7545,9939,14624,13580,22634c95512,73419,69169,31328,90535,63374v1509,7545,1825,15430,4527,22634c96972,91102,104115,94148,104115,99588v,25360,-9737,25694,-22634,40741c59445,166038,78591,153091,49794,167489v-32251,32251,4345,-2569,-27160,22634c19301,192789,17240,196980,13580,199176,9488,201631,,203703,,203703e" filled="f" strokecolor="#bf678e [3206]" strokeweight="1.5pt">
                <v:stroke joinstyle="miter"/>
                <v:path arrowok="t" o:connecttype="custom" o:connectlocs="102345,0;125962,23081;157453,64626;165326,87707;181070,101555;141706,143101;86598,170798;39364,193879;23617,203111;0,20772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8E3CB1" wp14:editId="24BAFD63">
                <wp:simplePos x="0" y="0"/>
                <wp:positionH relativeFrom="column">
                  <wp:posOffset>699380</wp:posOffset>
                </wp:positionH>
                <wp:positionV relativeFrom="paragraph">
                  <wp:posOffset>847002</wp:posOffset>
                </wp:positionV>
                <wp:extent cx="5576419" cy="882713"/>
                <wp:effectExtent l="0" t="0" r="43815" b="1270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19" cy="882713"/>
                        </a:xfrm>
                        <a:custGeom>
                          <a:avLst/>
                          <a:gdLst>
                            <a:gd name="connsiteX0" fmla="*/ 4463420 w 4531321"/>
                            <a:gd name="connsiteY0" fmla="*/ 5142 h 919542"/>
                            <a:gd name="connsiteX1" fmla="*/ 4486054 w 4531321"/>
                            <a:gd name="connsiteY1" fmla="*/ 616 h 919542"/>
                            <a:gd name="connsiteX2" fmla="*/ 4504161 w 4531321"/>
                            <a:gd name="connsiteY2" fmla="*/ 18723 h 919542"/>
                            <a:gd name="connsiteX3" fmla="*/ 4517741 w 4531321"/>
                            <a:gd name="connsiteY3" fmla="*/ 27776 h 919542"/>
                            <a:gd name="connsiteX4" fmla="*/ 4526794 w 4531321"/>
                            <a:gd name="connsiteY4" fmla="*/ 54936 h 919542"/>
                            <a:gd name="connsiteX5" fmla="*/ 4531321 w 4531321"/>
                            <a:gd name="connsiteY5" fmla="*/ 68517 h 919542"/>
                            <a:gd name="connsiteX6" fmla="*/ 4517741 w 4531321"/>
                            <a:gd name="connsiteY6" fmla="*/ 168105 h 919542"/>
                            <a:gd name="connsiteX7" fmla="*/ 4508687 w 4531321"/>
                            <a:gd name="connsiteY7" fmla="*/ 181685 h 919542"/>
                            <a:gd name="connsiteX8" fmla="*/ 4463420 w 4531321"/>
                            <a:gd name="connsiteY8" fmla="*/ 217899 h 919542"/>
                            <a:gd name="connsiteX9" fmla="*/ 4440787 w 4531321"/>
                            <a:gd name="connsiteY9" fmla="*/ 226952 h 919542"/>
                            <a:gd name="connsiteX10" fmla="*/ 4404573 w 4531321"/>
                            <a:gd name="connsiteY10" fmla="*/ 245059 h 919542"/>
                            <a:gd name="connsiteX11" fmla="*/ 4350252 w 4531321"/>
                            <a:gd name="connsiteY11" fmla="*/ 258639 h 919542"/>
                            <a:gd name="connsiteX12" fmla="*/ 4336672 w 4531321"/>
                            <a:gd name="connsiteY12" fmla="*/ 263166 h 919542"/>
                            <a:gd name="connsiteX13" fmla="*/ 4309511 w 4531321"/>
                            <a:gd name="connsiteY13" fmla="*/ 267693 h 919542"/>
                            <a:gd name="connsiteX14" fmla="*/ 4277824 w 4531321"/>
                            <a:gd name="connsiteY14" fmla="*/ 276746 h 919542"/>
                            <a:gd name="connsiteX15" fmla="*/ 4250664 w 4531321"/>
                            <a:gd name="connsiteY15" fmla="*/ 285800 h 919542"/>
                            <a:gd name="connsiteX16" fmla="*/ 4209923 w 4531321"/>
                            <a:gd name="connsiteY16" fmla="*/ 290327 h 919542"/>
                            <a:gd name="connsiteX17" fmla="*/ 4155602 w 4531321"/>
                            <a:gd name="connsiteY17" fmla="*/ 303907 h 919542"/>
                            <a:gd name="connsiteX18" fmla="*/ 4105808 w 4531321"/>
                            <a:gd name="connsiteY18" fmla="*/ 317487 h 919542"/>
                            <a:gd name="connsiteX19" fmla="*/ 4051487 w 4531321"/>
                            <a:gd name="connsiteY19" fmla="*/ 326540 h 919542"/>
                            <a:gd name="connsiteX20" fmla="*/ 4010747 w 4531321"/>
                            <a:gd name="connsiteY20" fmla="*/ 340121 h 919542"/>
                            <a:gd name="connsiteX21" fmla="*/ 3992640 w 4531321"/>
                            <a:gd name="connsiteY21" fmla="*/ 344647 h 919542"/>
                            <a:gd name="connsiteX22" fmla="*/ 3965480 w 4531321"/>
                            <a:gd name="connsiteY22" fmla="*/ 353701 h 919542"/>
                            <a:gd name="connsiteX23" fmla="*/ 3929266 w 4531321"/>
                            <a:gd name="connsiteY23" fmla="*/ 358227 h 919542"/>
                            <a:gd name="connsiteX24" fmla="*/ 3902105 w 4531321"/>
                            <a:gd name="connsiteY24" fmla="*/ 362754 h 919542"/>
                            <a:gd name="connsiteX25" fmla="*/ 3870418 w 4531321"/>
                            <a:gd name="connsiteY25" fmla="*/ 367281 h 919542"/>
                            <a:gd name="connsiteX26" fmla="*/ 3793464 w 4531321"/>
                            <a:gd name="connsiteY26" fmla="*/ 376334 h 919542"/>
                            <a:gd name="connsiteX27" fmla="*/ 3721036 w 4531321"/>
                            <a:gd name="connsiteY27" fmla="*/ 385388 h 919542"/>
                            <a:gd name="connsiteX28" fmla="*/ 3562600 w 4531321"/>
                            <a:gd name="connsiteY28" fmla="*/ 394441 h 919542"/>
                            <a:gd name="connsiteX29" fmla="*/ 3236676 w 4531321"/>
                            <a:gd name="connsiteY29" fmla="*/ 403495 h 919542"/>
                            <a:gd name="connsiteX30" fmla="*/ 3195935 w 4531321"/>
                            <a:gd name="connsiteY30" fmla="*/ 412548 h 919542"/>
                            <a:gd name="connsiteX31" fmla="*/ 2747788 w 4531321"/>
                            <a:gd name="connsiteY31" fmla="*/ 417075 h 919542"/>
                            <a:gd name="connsiteX32" fmla="*/ 1652319 w 4531321"/>
                            <a:gd name="connsiteY32" fmla="*/ 398968 h 919542"/>
                            <a:gd name="connsiteX33" fmla="*/ 1602525 w 4531321"/>
                            <a:gd name="connsiteY33" fmla="*/ 394441 h 919542"/>
                            <a:gd name="connsiteX34" fmla="*/ 1339975 w 4531321"/>
                            <a:gd name="connsiteY34" fmla="*/ 362754 h 919542"/>
                            <a:gd name="connsiteX35" fmla="*/ 1181539 w 4531321"/>
                            <a:gd name="connsiteY35" fmla="*/ 335594 h 919542"/>
                            <a:gd name="connsiteX36" fmla="*/ 937095 w 4531321"/>
                            <a:gd name="connsiteY36" fmla="*/ 308433 h 919542"/>
                            <a:gd name="connsiteX37" fmla="*/ 552323 w 4531321"/>
                            <a:gd name="connsiteY37" fmla="*/ 335594 h 919542"/>
                            <a:gd name="connsiteX38" fmla="*/ 502529 w 4531321"/>
                            <a:gd name="connsiteY38" fmla="*/ 340121 h 919542"/>
                            <a:gd name="connsiteX39" fmla="*/ 321460 w 4531321"/>
                            <a:gd name="connsiteY39" fmla="*/ 362754 h 919542"/>
                            <a:gd name="connsiteX40" fmla="*/ 199238 w 4531321"/>
                            <a:gd name="connsiteY40" fmla="*/ 403495 h 919542"/>
                            <a:gd name="connsiteX41" fmla="*/ 67963 w 4531321"/>
                            <a:gd name="connsiteY41" fmla="*/ 489503 h 919542"/>
                            <a:gd name="connsiteX42" fmla="*/ 31749 w 4531321"/>
                            <a:gd name="connsiteY42" fmla="*/ 543824 h 919542"/>
                            <a:gd name="connsiteX43" fmla="*/ 4588 w 4531321"/>
                            <a:gd name="connsiteY43" fmla="*/ 647938 h 919542"/>
                            <a:gd name="connsiteX44" fmla="*/ 4588 w 4531321"/>
                            <a:gd name="connsiteY44" fmla="*/ 765633 h 919542"/>
                            <a:gd name="connsiteX45" fmla="*/ 9115 w 4531321"/>
                            <a:gd name="connsiteY45" fmla="*/ 779214 h 919542"/>
                            <a:gd name="connsiteX46" fmla="*/ 36276 w 4531321"/>
                            <a:gd name="connsiteY46" fmla="*/ 806374 h 919542"/>
                            <a:gd name="connsiteX47" fmla="*/ 54383 w 4531321"/>
                            <a:gd name="connsiteY47" fmla="*/ 824481 h 919542"/>
                            <a:gd name="connsiteX48" fmla="*/ 72489 w 4531321"/>
                            <a:gd name="connsiteY48" fmla="*/ 856168 h 919542"/>
                            <a:gd name="connsiteX49" fmla="*/ 113230 w 4531321"/>
                            <a:gd name="connsiteY49" fmla="*/ 892382 h 919542"/>
                            <a:gd name="connsiteX50" fmla="*/ 126810 w 4531321"/>
                            <a:gd name="connsiteY50" fmla="*/ 901435 h 919542"/>
                            <a:gd name="connsiteX51" fmla="*/ 158497 w 4531321"/>
                            <a:gd name="connsiteY51" fmla="*/ 910489 h 919542"/>
                            <a:gd name="connsiteX52" fmla="*/ 172078 w 4531321"/>
                            <a:gd name="connsiteY52" fmla="*/ 919542 h 919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4531321" h="919542">
                              <a:moveTo>
                                <a:pt x="4463420" y="5142"/>
                              </a:moveTo>
                              <a:cubicBezTo>
                                <a:pt x="4470965" y="3633"/>
                                <a:pt x="4478755" y="-1817"/>
                                <a:pt x="4486054" y="616"/>
                              </a:cubicBezTo>
                              <a:cubicBezTo>
                                <a:pt x="4494152" y="3315"/>
                                <a:pt x="4497680" y="13168"/>
                                <a:pt x="4504161" y="18723"/>
                              </a:cubicBezTo>
                              <a:cubicBezTo>
                                <a:pt x="4508292" y="22263"/>
                                <a:pt x="4513214" y="24758"/>
                                <a:pt x="4517741" y="27776"/>
                              </a:cubicBezTo>
                              <a:lnTo>
                                <a:pt x="4526794" y="54936"/>
                              </a:lnTo>
                              <a:lnTo>
                                <a:pt x="4531321" y="68517"/>
                              </a:lnTo>
                              <a:cubicBezTo>
                                <a:pt x="4526794" y="101713"/>
                                <a:pt x="4524312" y="135252"/>
                                <a:pt x="4517741" y="168105"/>
                              </a:cubicBezTo>
                              <a:cubicBezTo>
                                <a:pt x="4516674" y="173440"/>
                                <a:pt x="4512302" y="177619"/>
                                <a:pt x="4508687" y="181685"/>
                              </a:cubicBezTo>
                              <a:cubicBezTo>
                                <a:pt x="4487200" y="205858"/>
                                <a:pt x="4487474" y="207208"/>
                                <a:pt x="4463420" y="217899"/>
                              </a:cubicBezTo>
                              <a:cubicBezTo>
                                <a:pt x="4455995" y="221199"/>
                                <a:pt x="4448165" y="223547"/>
                                <a:pt x="4440787" y="226952"/>
                              </a:cubicBezTo>
                              <a:cubicBezTo>
                                <a:pt x="4428533" y="232608"/>
                                <a:pt x="4417666" y="241786"/>
                                <a:pt x="4404573" y="245059"/>
                              </a:cubicBezTo>
                              <a:cubicBezTo>
                                <a:pt x="4386466" y="249586"/>
                                <a:pt x="4367958" y="252736"/>
                                <a:pt x="4350252" y="258639"/>
                              </a:cubicBezTo>
                              <a:cubicBezTo>
                                <a:pt x="4345725" y="260148"/>
                                <a:pt x="4341330" y="262131"/>
                                <a:pt x="4336672" y="263166"/>
                              </a:cubicBezTo>
                              <a:cubicBezTo>
                                <a:pt x="4327712" y="265157"/>
                                <a:pt x="4318565" y="266184"/>
                                <a:pt x="4309511" y="267693"/>
                              </a:cubicBezTo>
                              <a:cubicBezTo>
                                <a:pt x="4263873" y="282907"/>
                                <a:pt x="4334664" y="259694"/>
                                <a:pt x="4277824" y="276746"/>
                              </a:cubicBezTo>
                              <a:cubicBezTo>
                                <a:pt x="4268683" y="279488"/>
                                <a:pt x="4260149" y="284746"/>
                                <a:pt x="4250664" y="285800"/>
                              </a:cubicBezTo>
                              <a:lnTo>
                                <a:pt x="4209923" y="290327"/>
                              </a:lnTo>
                              <a:cubicBezTo>
                                <a:pt x="4177954" y="300982"/>
                                <a:pt x="4216137" y="288773"/>
                                <a:pt x="4155602" y="303907"/>
                              </a:cubicBezTo>
                              <a:cubicBezTo>
                                <a:pt x="4147216" y="306004"/>
                                <a:pt x="4117987" y="315203"/>
                                <a:pt x="4105808" y="317487"/>
                              </a:cubicBezTo>
                              <a:cubicBezTo>
                                <a:pt x="4087766" y="320870"/>
                                <a:pt x="4069296" y="322087"/>
                                <a:pt x="4051487" y="326540"/>
                              </a:cubicBezTo>
                              <a:cubicBezTo>
                                <a:pt x="4008083" y="337392"/>
                                <a:pt x="4061904" y="323069"/>
                                <a:pt x="4010747" y="340121"/>
                              </a:cubicBezTo>
                              <a:cubicBezTo>
                                <a:pt x="4004845" y="342088"/>
                                <a:pt x="3998599" y="342859"/>
                                <a:pt x="3992640" y="344647"/>
                              </a:cubicBezTo>
                              <a:cubicBezTo>
                                <a:pt x="3983499" y="347389"/>
                                <a:pt x="3974811" y="351701"/>
                                <a:pt x="3965480" y="353701"/>
                              </a:cubicBezTo>
                              <a:cubicBezTo>
                                <a:pt x="3953585" y="356250"/>
                                <a:pt x="3941309" y="356507"/>
                                <a:pt x="3929266" y="358227"/>
                              </a:cubicBezTo>
                              <a:cubicBezTo>
                                <a:pt x="3920180" y="359525"/>
                                <a:pt x="3911177" y="361358"/>
                                <a:pt x="3902105" y="362754"/>
                              </a:cubicBezTo>
                              <a:cubicBezTo>
                                <a:pt x="3891560" y="364376"/>
                                <a:pt x="3880963" y="365659"/>
                                <a:pt x="3870418" y="367281"/>
                              </a:cubicBezTo>
                              <a:cubicBezTo>
                                <a:pt x="3787414" y="380052"/>
                                <a:pt x="3923952" y="360983"/>
                                <a:pt x="3793464" y="376334"/>
                              </a:cubicBezTo>
                              <a:cubicBezTo>
                                <a:pt x="3732367" y="383521"/>
                                <a:pt x="3806790" y="379671"/>
                                <a:pt x="3721036" y="385388"/>
                              </a:cubicBezTo>
                              <a:lnTo>
                                <a:pt x="3562600" y="394441"/>
                              </a:lnTo>
                              <a:cubicBezTo>
                                <a:pt x="3442752" y="424405"/>
                                <a:pt x="3586802" y="389854"/>
                                <a:pt x="3236676" y="403495"/>
                              </a:cubicBezTo>
                              <a:cubicBezTo>
                                <a:pt x="3222775" y="404037"/>
                                <a:pt x="3209841" y="412162"/>
                                <a:pt x="3195935" y="412548"/>
                              </a:cubicBezTo>
                              <a:cubicBezTo>
                                <a:pt x="3046603" y="416696"/>
                                <a:pt x="2897170" y="415566"/>
                                <a:pt x="2747788" y="417075"/>
                              </a:cubicBezTo>
                              <a:lnTo>
                                <a:pt x="1652319" y="398968"/>
                              </a:lnTo>
                              <a:cubicBezTo>
                                <a:pt x="1635656" y="398639"/>
                                <a:pt x="1619081" y="396360"/>
                                <a:pt x="1602525" y="394441"/>
                              </a:cubicBezTo>
                              <a:lnTo>
                                <a:pt x="1339975" y="362754"/>
                              </a:lnTo>
                              <a:cubicBezTo>
                                <a:pt x="1286171" y="326888"/>
                                <a:pt x="1329412" y="352789"/>
                                <a:pt x="1181539" y="335594"/>
                              </a:cubicBezTo>
                              <a:lnTo>
                                <a:pt x="937095" y="308433"/>
                              </a:lnTo>
                              <a:lnTo>
                                <a:pt x="552323" y="335594"/>
                              </a:lnTo>
                              <a:cubicBezTo>
                                <a:pt x="535701" y="336806"/>
                                <a:pt x="519081" y="338174"/>
                                <a:pt x="502529" y="340121"/>
                              </a:cubicBezTo>
                              <a:lnTo>
                                <a:pt x="321460" y="362754"/>
                              </a:lnTo>
                              <a:cubicBezTo>
                                <a:pt x="280719" y="376334"/>
                                <a:pt x="238985" y="387235"/>
                                <a:pt x="199238" y="403495"/>
                              </a:cubicBezTo>
                              <a:cubicBezTo>
                                <a:pt x="154895" y="421635"/>
                                <a:pt x="101181" y="452963"/>
                                <a:pt x="67963" y="489503"/>
                              </a:cubicBezTo>
                              <a:cubicBezTo>
                                <a:pt x="53324" y="505606"/>
                                <a:pt x="41481" y="524360"/>
                                <a:pt x="31749" y="543824"/>
                              </a:cubicBezTo>
                              <a:cubicBezTo>
                                <a:pt x="15005" y="577311"/>
                                <a:pt x="11136" y="611926"/>
                                <a:pt x="4588" y="647938"/>
                              </a:cubicBezTo>
                              <a:cubicBezTo>
                                <a:pt x="-10" y="707716"/>
                                <a:pt x="-2884" y="705855"/>
                                <a:pt x="4588" y="765633"/>
                              </a:cubicBezTo>
                              <a:cubicBezTo>
                                <a:pt x="5180" y="770368"/>
                                <a:pt x="6185" y="775447"/>
                                <a:pt x="9115" y="779214"/>
                              </a:cubicBezTo>
                              <a:cubicBezTo>
                                <a:pt x="16976" y="789320"/>
                                <a:pt x="27222" y="797321"/>
                                <a:pt x="36276" y="806374"/>
                              </a:cubicBezTo>
                              <a:lnTo>
                                <a:pt x="54383" y="824481"/>
                              </a:lnTo>
                              <a:cubicBezTo>
                                <a:pt x="59520" y="834756"/>
                                <a:pt x="64811" y="847211"/>
                                <a:pt x="72489" y="856168"/>
                              </a:cubicBezTo>
                              <a:cubicBezTo>
                                <a:pt x="84346" y="870001"/>
                                <a:pt x="98739" y="881514"/>
                                <a:pt x="113230" y="892382"/>
                              </a:cubicBezTo>
                              <a:cubicBezTo>
                                <a:pt x="117582" y="895646"/>
                                <a:pt x="121944" y="899002"/>
                                <a:pt x="126810" y="901435"/>
                              </a:cubicBezTo>
                              <a:cubicBezTo>
                                <a:pt x="133305" y="904683"/>
                                <a:pt x="152694" y="909038"/>
                                <a:pt x="158497" y="910489"/>
                              </a:cubicBezTo>
                              <a:lnTo>
                                <a:pt x="172078" y="919542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62D5" id="Freeform: Shape 211" o:spid="_x0000_s1026" style="position:absolute;margin-left:55.05pt;margin-top:66.7pt;width:439.1pt;height:6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1321,91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" path="m4463420,5142v7545,-1509,15335,-6959,22634,-4526c4494152,3315,4497680,13168,4504161,18723v4131,3540,9053,6035,13580,9053l4526794,54936r4527,13581c4526794,101713,4524312,135252,4517741,168105v-1067,5335,-5439,9514,-9054,13580c4487200,205858,4487474,207208,4463420,217899v-7425,3300,-15255,5648,-22633,9053c4428533,232608,4417666,241786,4404573,245059v-18107,4527,-36615,7677,-54321,13580c4345725,260148,4341330,262131,4336672,263166v-8960,1991,-18107,3018,-27161,4527c4263873,282907,4334664,259694,4277824,276746v-9141,2742,-17675,8000,-27160,9054l4209923,290327v-31969,10655,6214,-1554,-54321,13580c4147216,306004,4117987,315203,4105808,317487v-18042,3383,-36512,4600,-54321,9053c4008083,337392,4061904,323069,4010747,340121v-5902,1967,-12148,2738,-18107,4526c3983499,347389,3974811,351701,3965480,353701v-11895,2549,-24171,2806,-36214,4526c3920180,359525,3911177,361358,3902105,362754v-10545,1622,-21142,2905,-31687,4527c3787414,380052,3923952,360983,3793464,376334v-61097,7187,13326,3337,-72428,9054l3562600,394441v-119848,29964,24202,-4587,-325924,9054c3222775,404037,3209841,412162,3195935,412548v-149332,4148,-298765,3018,-448147,4527l1652319,398968v-16663,-329,-33238,-2608,-49794,-4527l1339975,362754v-53804,-35866,-10563,-9965,-158436,-27160l937095,308433,552323,335594v-16622,1212,-33242,2580,-49794,4527l321460,362754v-40741,13580,-82475,24481,-122222,40741c154895,421635,101181,452963,67963,489503,53324,505606,41481,524360,31749,543824,15005,577311,11136,611926,4588,647938v-4598,59778,-7472,57917,,117695c5180,770368,6185,775447,9115,779214v7861,10106,18107,18107,27161,27160l54383,824481v5137,10275,10428,22730,18106,31687c84346,870001,98739,881514,113230,892382v4352,3264,8714,6620,13580,9053c133305,904683,152694,909038,158497,910489r13581,9053e" filled="f" strokecolor="#bf678e [3206]" strokeweight="1.5pt">
                <v:stroke joinstyle="miter"/>
                <v:path arrowok="t" o:connecttype="custom" o:connectlocs="5492857,4936;5520712,591;5542995,17973;5559707,26664;5570848,52736;5576419,65773;5559707,161372;5548565,174408;5492857,209172;5465004,217862;5420438,235244;5353588,248280;5336876,252626;5303451,256972;5264456,265662;5231032,274353;5180894,278699;5114045,291735;5052766,304771;4985917,313462;4935780,326499;4913497,330843;4880073,339535;4835507,343879;4802081,348225;4763086,352571;4668384,361261;4579251,369953;4384273,378643;3983179,387334;3933041,396025;3381534,400371;2033408,382989;1972129,378643;1649025,348225;1454048,322153;1153225,296080;679710,322153;618432,326499;395601,348225;245190,387334;83638,469898;39072,522043;5646,621987;5646,734968;11217,748005;44643,774078;66926,791459;89208,821877;139345,856641;156057,865331;195053,874023;211766,882713" o:connectangles="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978373" wp14:editId="339AAD5E">
                <wp:simplePos x="0" y="0"/>
                <wp:positionH relativeFrom="column">
                  <wp:posOffset>5912875</wp:posOffset>
                </wp:positionH>
                <wp:positionV relativeFrom="paragraph">
                  <wp:posOffset>482700</wp:posOffset>
                </wp:positionV>
                <wp:extent cx="47767" cy="593678"/>
                <wp:effectExtent l="0" t="0" r="47625" b="16510"/>
                <wp:wrapNone/>
                <wp:docPr id="212" name="Left Brac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767" cy="59367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8CA6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2" o:spid="_x0000_s1026" type="#_x0000_t87" style="position:absolute;margin-left:465.6pt;margin-top:38pt;width:3.75pt;height:46.75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" adj="145" strokecolor="#bf678e [3206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F9B9C7" wp14:editId="3A58DDD6">
                <wp:simplePos x="0" y="0"/>
                <wp:positionH relativeFrom="column">
                  <wp:posOffset>1025110</wp:posOffset>
                </wp:positionH>
                <wp:positionV relativeFrom="paragraph">
                  <wp:posOffset>504522</wp:posOffset>
                </wp:positionV>
                <wp:extent cx="162963" cy="207727"/>
                <wp:effectExtent l="0" t="0" r="27940" b="20955"/>
                <wp:wrapNone/>
                <wp:docPr id="209" name="Freeform: Shap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3" cy="207727"/>
                        </a:xfrm>
                        <a:custGeom>
                          <a:avLst/>
                          <a:gdLst>
                            <a:gd name="connsiteX0" fmla="*/ 58848 w 104115"/>
                            <a:gd name="connsiteY0" fmla="*/ 0 h 203703"/>
                            <a:gd name="connsiteX1" fmla="*/ 72428 w 104115"/>
                            <a:gd name="connsiteY1" fmla="*/ 22634 h 203703"/>
                            <a:gd name="connsiteX2" fmla="*/ 90535 w 104115"/>
                            <a:gd name="connsiteY2" fmla="*/ 63374 h 203703"/>
                            <a:gd name="connsiteX3" fmla="*/ 95062 w 104115"/>
                            <a:gd name="connsiteY3" fmla="*/ 86008 h 203703"/>
                            <a:gd name="connsiteX4" fmla="*/ 104115 w 104115"/>
                            <a:gd name="connsiteY4" fmla="*/ 99588 h 203703"/>
                            <a:gd name="connsiteX5" fmla="*/ 81481 w 104115"/>
                            <a:gd name="connsiteY5" fmla="*/ 140329 h 203703"/>
                            <a:gd name="connsiteX6" fmla="*/ 49794 w 104115"/>
                            <a:gd name="connsiteY6" fmla="*/ 167489 h 203703"/>
                            <a:gd name="connsiteX7" fmla="*/ 22634 w 104115"/>
                            <a:gd name="connsiteY7" fmla="*/ 190123 h 203703"/>
                            <a:gd name="connsiteX8" fmla="*/ 13580 w 104115"/>
                            <a:gd name="connsiteY8" fmla="*/ 199176 h 203703"/>
                            <a:gd name="connsiteX9" fmla="*/ 0 w 104115"/>
                            <a:gd name="connsiteY9" fmla="*/ 203703 h 2037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4115" h="203703">
                              <a:moveTo>
                                <a:pt x="58848" y="0"/>
                              </a:moveTo>
                              <a:cubicBezTo>
                                <a:pt x="63375" y="7545"/>
                                <a:pt x="68787" y="14624"/>
                                <a:pt x="72428" y="22634"/>
                              </a:cubicBezTo>
                              <a:cubicBezTo>
                                <a:pt x="95512" y="73419"/>
                                <a:pt x="69169" y="31328"/>
                                <a:pt x="90535" y="63374"/>
                              </a:cubicBezTo>
                              <a:cubicBezTo>
                                <a:pt x="92044" y="70919"/>
                                <a:pt x="92360" y="78804"/>
                                <a:pt x="95062" y="86008"/>
                              </a:cubicBezTo>
                              <a:cubicBezTo>
                                <a:pt x="96972" y="91102"/>
                                <a:pt x="104115" y="94148"/>
                                <a:pt x="104115" y="99588"/>
                              </a:cubicBezTo>
                              <a:cubicBezTo>
                                <a:pt x="104115" y="124948"/>
                                <a:pt x="94378" y="125282"/>
                                <a:pt x="81481" y="140329"/>
                              </a:cubicBezTo>
                              <a:cubicBezTo>
                                <a:pt x="59445" y="166038"/>
                                <a:pt x="78591" y="153091"/>
                                <a:pt x="49794" y="167489"/>
                              </a:cubicBezTo>
                              <a:cubicBezTo>
                                <a:pt x="17543" y="199740"/>
                                <a:pt x="54139" y="164920"/>
                                <a:pt x="22634" y="190123"/>
                              </a:cubicBezTo>
                              <a:cubicBezTo>
                                <a:pt x="19301" y="192789"/>
                                <a:pt x="17240" y="196980"/>
                                <a:pt x="13580" y="199176"/>
                              </a:cubicBezTo>
                              <a:cubicBezTo>
                                <a:pt x="9488" y="201631"/>
                                <a:pt x="0" y="203703"/>
                                <a:pt x="0" y="203703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3BAD" id="Freeform: Shape 209" o:spid="_x0000_s1026" style="position:absolute;margin-left:80.7pt;margin-top:39.75pt;width:12.85pt;height:16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15,20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" path="m58848,v4527,7545,9939,14624,13580,22634c95512,73419,69169,31328,90535,63374v1509,7545,1825,15430,4527,22634c96972,91102,104115,94148,104115,99588v,25360,-9737,25694,-22634,40741c59445,166038,78591,153091,49794,167489v-32251,32251,4345,-2569,-27160,22634c19301,192789,17240,196980,13580,199176,9488,201631,,203703,,203703e" filled="f" strokecolor="#bf678e [3206]" strokeweight="1.5pt">
                <v:stroke joinstyle="miter"/>
                <v:path arrowok="t" o:connecttype="custom" o:connectlocs="92110,0;113366,23081;141707,64626;148793,87707;162963,101555;127536,143101;77939,170798;35427,193879;21256,203111;0,20772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432CB6" wp14:editId="72173761">
                <wp:simplePos x="0" y="0"/>
                <wp:positionH relativeFrom="column">
                  <wp:posOffset>1169035</wp:posOffset>
                </wp:positionH>
                <wp:positionV relativeFrom="paragraph">
                  <wp:posOffset>1365105</wp:posOffset>
                </wp:positionV>
                <wp:extent cx="47767" cy="593678"/>
                <wp:effectExtent l="19050" t="0" r="28575" b="16510"/>
                <wp:wrapNone/>
                <wp:docPr id="204" name="Left Bra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9367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4DCEC" id="Left Brace 204" o:spid="_x0000_s1026" type="#_x0000_t87" style="position:absolute;margin-left:92.05pt;margin-top:107.5pt;width:3.75pt;height:4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" adj="145" strokecolor="#bf678e [3206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B4686A" wp14:editId="4716A52A">
                <wp:simplePos x="0" y="0"/>
                <wp:positionH relativeFrom="column">
                  <wp:posOffset>2120775</wp:posOffset>
                </wp:positionH>
                <wp:positionV relativeFrom="paragraph">
                  <wp:posOffset>1802143</wp:posOffset>
                </wp:positionV>
                <wp:extent cx="289460" cy="47153"/>
                <wp:effectExtent l="0" t="57150" r="34925" b="4826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460" cy="47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5F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3" o:spid="_x0000_s1026" type="#_x0000_t32" style="position:absolute;margin-left:167pt;margin-top:141.9pt;width:22.8pt;height:3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B236F" wp14:editId="6E1B37BB">
                <wp:simplePos x="0" y="0"/>
                <wp:positionH relativeFrom="column">
                  <wp:posOffset>1944232</wp:posOffset>
                </wp:positionH>
                <wp:positionV relativeFrom="paragraph">
                  <wp:posOffset>1630127</wp:posOffset>
                </wp:positionV>
                <wp:extent cx="328314" cy="45719"/>
                <wp:effectExtent l="0" t="38100" r="33655" b="8826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8EE0" id="Straight Arrow Connector 202" o:spid="_x0000_s1026" type="#_x0000_t32" style="position:absolute;margin-left:153.1pt;margin-top:128.35pt;width:25.8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35FC0B" wp14:editId="2312F642">
                <wp:simplePos x="0" y="0"/>
                <wp:positionH relativeFrom="column">
                  <wp:posOffset>2082599</wp:posOffset>
                </wp:positionH>
                <wp:positionV relativeFrom="paragraph">
                  <wp:posOffset>1415786</wp:posOffset>
                </wp:positionV>
                <wp:extent cx="330200" cy="101600"/>
                <wp:effectExtent l="0" t="0" r="69850" b="698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52C3" id="Straight Arrow Connector 201" o:spid="_x0000_s1026" type="#_x0000_t32" style="position:absolute;margin-left:164pt;margin-top:111.5pt;width:26pt;height: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97E07A9" wp14:editId="62F8B562">
                <wp:simplePos x="0" y="0"/>
                <wp:positionH relativeFrom="column">
                  <wp:posOffset>1186702</wp:posOffset>
                </wp:positionH>
                <wp:positionV relativeFrom="paragraph">
                  <wp:posOffset>1696198</wp:posOffset>
                </wp:positionV>
                <wp:extent cx="1026795" cy="264160"/>
                <wp:effectExtent l="0" t="0" r="1905" b="254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4227" w14:textId="77777777" w:rsidR="00F334F6" w:rsidRDefault="00F334F6" w:rsidP="00F334F6">
                            <w:r>
                              <w:t>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07A9" id="_x0000_s1028" type="#_x0000_t202" style="position:absolute;margin-left:93.45pt;margin-top:133.55pt;width:80.85pt;height:20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" stroked="f">
                <v:textbox>
                  <w:txbxContent>
                    <w:p w14:paraId="04874227" w14:textId="77777777" w:rsidR="00F334F6" w:rsidRDefault="00F334F6" w:rsidP="00F334F6">
                      <w:r>
                        <w:t>PARTICIP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A536C61" wp14:editId="6D71C823">
                <wp:simplePos x="0" y="0"/>
                <wp:positionH relativeFrom="column">
                  <wp:posOffset>1267932</wp:posOffset>
                </wp:positionH>
                <wp:positionV relativeFrom="paragraph">
                  <wp:posOffset>1478632</wp:posOffset>
                </wp:positionV>
                <wp:extent cx="918845" cy="27305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7442" w14:textId="77777777" w:rsidR="00F334F6" w:rsidRDefault="00F334F6" w:rsidP="00F334F6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6C61" id="_x0000_s1029" type="#_x0000_t202" style="position:absolute;margin-left:99.85pt;margin-top:116.45pt;width:72.35pt;height:21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" stroked="f">
                <v:textbox>
                  <w:txbxContent>
                    <w:p w14:paraId="54017442" w14:textId="77777777" w:rsidR="00F334F6" w:rsidRDefault="00F334F6" w:rsidP="00F334F6">
                      <w:pPr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117CD24" wp14:editId="4925C39B">
                <wp:simplePos x="0" y="0"/>
                <wp:positionH relativeFrom="column">
                  <wp:posOffset>1278010</wp:posOffset>
                </wp:positionH>
                <wp:positionV relativeFrom="paragraph">
                  <wp:posOffset>1272339</wp:posOffset>
                </wp:positionV>
                <wp:extent cx="918845" cy="27305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FA9E" w14:textId="77777777" w:rsidR="00F334F6" w:rsidRDefault="00F334F6" w:rsidP="00F334F6">
                            <w:r>
                              <w:t>DO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CD24" id="_x0000_s1030" type="#_x0000_t202" style="position:absolute;margin-left:100.65pt;margin-top:100.2pt;width:72.35pt;height:21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" stroked="f">
                <v:textbox>
                  <w:txbxContent>
                    <w:p w14:paraId="56D5FA9E" w14:textId="77777777" w:rsidR="00F334F6" w:rsidRDefault="00F334F6" w:rsidP="00F334F6">
                      <w:r>
                        <w:t>DO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8CDEFDE" wp14:editId="1F77FA55">
                <wp:simplePos x="0" y="0"/>
                <wp:positionH relativeFrom="column">
                  <wp:posOffset>4872990</wp:posOffset>
                </wp:positionH>
                <wp:positionV relativeFrom="paragraph">
                  <wp:posOffset>1566545</wp:posOffset>
                </wp:positionV>
                <wp:extent cx="1421130" cy="2667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55CA" w14:textId="77777777" w:rsidR="00F334F6" w:rsidRDefault="00F334F6" w:rsidP="00F334F6">
                            <w:r>
                              <w:t>TOTAL DO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DEFDE" id="_x0000_s1031" type="#_x0000_t202" style="position:absolute;margin-left:383.7pt;margin-top:123.35pt;width:111.9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0IwIAACQEAAAOAAAAZHJzL2Uyb0RvYy54bWysU9uO2yAQfa/Uf0C8N3bcJLu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" stroked="f">
                <v:textbox>
                  <w:txbxContent>
                    <w:p w14:paraId="69FC55CA" w14:textId="77777777" w:rsidR="00F334F6" w:rsidRDefault="00F334F6" w:rsidP="00F334F6">
                      <w:r>
                        <w:t>TOTAL DON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CB4AD2" wp14:editId="0A02401F">
                <wp:simplePos x="0" y="0"/>
                <wp:positionH relativeFrom="column">
                  <wp:posOffset>4500767</wp:posOffset>
                </wp:positionH>
                <wp:positionV relativeFrom="paragraph">
                  <wp:posOffset>1667593</wp:posOffset>
                </wp:positionV>
                <wp:extent cx="335632" cy="45719"/>
                <wp:effectExtent l="0" t="38100" r="26670" b="8826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6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73B8" id="Straight Arrow Connector 196" o:spid="_x0000_s1026" type="#_x0000_t32" style="position:absolute;margin-left:354.4pt;margin-top:131.3pt;width:26.4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6292F9" wp14:editId="47AD064A">
                <wp:simplePos x="0" y="0"/>
                <wp:positionH relativeFrom="column">
                  <wp:posOffset>4515416</wp:posOffset>
                </wp:positionH>
                <wp:positionV relativeFrom="paragraph">
                  <wp:posOffset>676596</wp:posOffset>
                </wp:positionV>
                <wp:extent cx="374977" cy="54415"/>
                <wp:effectExtent l="0" t="19050" r="82550" b="7937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77" cy="54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316F" id="Straight Arrow Connector 194" o:spid="_x0000_s1026" type="#_x0000_t32" style="position:absolute;margin-left:355.55pt;margin-top:53.3pt;width:29.55pt;height:4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3D728B0" wp14:editId="0040BFAF">
                <wp:simplePos x="0" y="0"/>
                <wp:positionH relativeFrom="column">
                  <wp:posOffset>4909185</wp:posOffset>
                </wp:positionH>
                <wp:positionV relativeFrom="paragraph">
                  <wp:posOffset>620395</wp:posOffset>
                </wp:positionV>
                <wp:extent cx="1026795" cy="488315"/>
                <wp:effectExtent l="0" t="0" r="1905" b="698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10C9" w14:textId="77777777" w:rsidR="00F334F6" w:rsidRDefault="00F334F6" w:rsidP="00F334F6">
                            <w:pPr>
                              <w:jc w:val="center"/>
                            </w:pPr>
                            <w:r>
                              <w:t>PARTICIPANT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28B0" id="_x0000_s1032" type="#_x0000_t202" style="position:absolute;margin-left:386.55pt;margin-top:48.85pt;width:80.85pt;height:38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" stroked="f">
                <v:textbox>
                  <w:txbxContent>
                    <w:p w14:paraId="107410C9" w14:textId="77777777" w:rsidR="00F334F6" w:rsidRDefault="00F334F6" w:rsidP="00F334F6">
                      <w:pPr>
                        <w:jc w:val="center"/>
                      </w:pPr>
                      <w:r>
                        <w:t>PARTICIPANT TO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F064496" wp14:editId="3E82082F">
                <wp:simplePos x="0" y="0"/>
                <wp:positionH relativeFrom="column">
                  <wp:posOffset>4908550</wp:posOffset>
                </wp:positionH>
                <wp:positionV relativeFrom="paragraph">
                  <wp:posOffset>412115</wp:posOffset>
                </wp:positionV>
                <wp:extent cx="1026795" cy="264160"/>
                <wp:effectExtent l="0" t="0" r="1905" b="25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9FCC" w14:textId="77777777" w:rsidR="00F334F6" w:rsidRDefault="00F334F6" w:rsidP="00F334F6">
                            <w:r>
                              <w:t>PARTICIP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4496" id="_x0000_s1033" type="#_x0000_t202" style="position:absolute;margin-left:386.5pt;margin-top:32.45pt;width:80.85pt;height:20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ibJAIAACQEAAAOAAAAZHJzL2Uyb0RvYy54bWysU9uO2yAQfa/Uf0C8N3bcJLu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" stroked="f">
                <v:textbox>
                  <w:txbxContent>
                    <w:p w14:paraId="4FB49FCC" w14:textId="77777777" w:rsidR="00F334F6" w:rsidRDefault="00F334F6" w:rsidP="00F334F6">
                      <w:r>
                        <w:t>PARTICIP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80C533" wp14:editId="7019EBFF">
                <wp:simplePos x="0" y="0"/>
                <wp:positionH relativeFrom="column">
                  <wp:posOffset>4542576</wp:posOffset>
                </wp:positionH>
                <wp:positionV relativeFrom="paragraph">
                  <wp:posOffset>566344</wp:posOffset>
                </wp:positionV>
                <wp:extent cx="348559" cy="62355"/>
                <wp:effectExtent l="0" t="57150" r="13970" b="3302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559" cy="62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95D9" id="Straight Arrow Connector 192" o:spid="_x0000_s1026" type="#_x0000_t32" style="position:absolute;margin-left:357.7pt;margin-top:44.6pt;width:27.45pt;height:4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7F97DD" wp14:editId="12F1C770">
                <wp:simplePos x="0" y="0"/>
                <wp:positionH relativeFrom="column">
                  <wp:posOffset>1368188</wp:posOffset>
                </wp:positionH>
                <wp:positionV relativeFrom="paragraph">
                  <wp:posOffset>342710</wp:posOffset>
                </wp:positionV>
                <wp:extent cx="47767" cy="593678"/>
                <wp:effectExtent l="19050" t="0" r="28575" b="16510"/>
                <wp:wrapNone/>
                <wp:docPr id="28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9367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2259" id="Left Brace 28" o:spid="_x0000_s1026" type="#_x0000_t87" style="position:absolute;margin-left:107.75pt;margin-top:27pt;width:3.75pt;height:4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" adj="145" strokecolor="#bf678e [3206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7CD878" wp14:editId="30896A0F">
                <wp:simplePos x="0" y="0"/>
                <wp:positionH relativeFrom="column">
                  <wp:posOffset>1980255</wp:posOffset>
                </wp:positionH>
                <wp:positionV relativeFrom="paragraph">
                  <wp:posOffset>582190</wp:posOffset>
                </wp:positionV>
                <wp:extent cx="292698" cy="45719"/>
                <wp:effectExtent l="0" t="57150" r="3175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1716" id="Straight Arrow Connector 23" o:spid="_x0000_s1026" type="#_x0000_t32" style="position:absolute;margin-left:155.95pt;margin-top:45.85pt;width:23.05pt;height:3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B67B98" wp14:editId="4DB04E42">
                <wp:simplePos x="0" y="0"/>
                <wp:positionH relativeFrom="column">
                  <wp:posOffset>1936750</wp:posOffset>
                </wp:positionH>
                <wp:positionV relativeFrom="paragraph">
                  <wp:posOffset>730249</wp:posOffset>
                </wp:positionV>
                <wp:extent cx="374650" cy="127635"/>
                <wp:effectExtent l="0" t="38100" r="63500" b="247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127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7BAC" id="Straight Arrow Connector 24" o:spid="_x0000_s1026" type="#_x0000_t32" style="position:absolute;margin-left:152.5pt;margin-top:57.5pt;width:29.5pt;height:10.0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B72439" wp14:editId="2FF58E47">
                <wp:simplePos x="0" y="0"/>
                <wp:positionH relativeFrom="column">
                  <wp:posOffset>2012950</wp:posOffset>
                </wp:positionH>
                <wp:positionV relativeFrom="paragraph">
                  <wp:posOffset>400050</wp:posOffset>
                </wp:positionV>
                <wp:extent cx="330200" cy="101600"/>
                <wp:effectExtent l="0" t="0" r="69850" b="698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ED92" id="Straight Arrow Connector 22" o:spid="_x0000_s1026" type="#_x0000_t32" style="position:absolute;margin-left:158.5pt;margin-top:31.5pt;width:26pt;height: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" strokecolor="#bf678e [3206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A5FFF19" wp14:editId="4FCA62F5">
                <wp:simplePos x="0" y="0"/>
                <wp:positionH relativeFrom="column">
                  <wp:posOffset>1390650</wp:posOffset>
                </wp:positionH>
                <wp:positionV relativeFrom="paragraph">
                  <wp:posOffset>254000</wp:posOffset>
                </wp:positionV>
                <wp:extent cx="704850" cy="2730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33876" w14:textId="77777777" w:rsidR="00F334F6" w:rsidRDefault="00F334F6" w:rsidP="00F334F6">
                            <w:r>
                              <w:t>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FFF19" id="_x0000_s1034" type="#_x0000_t202" style="position:absolute;margin-left:109.5pt;margin-top:20pt;width:55.5pt;height:21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" stroked="f">
                <v:textbox>
                  <w:txbxContent>
                    <w:p w14:paraId="5F633876" w14:textId="77777777" w:rsidR="00F334F6" w:rsidRDefault="00F334F6" w:rsidP="00F334F6">
                      <w:r>
                        <w:t>P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433B08" wp14:editId="083C5636">
                <wp:simplePos x="0" y="0"/>
                <wp:positionH relativeFrom="column">
                  <wp:posOffset>1390650</wp:posOffset>
                </wp:positionH>
                <wp:positionV relativeFrom="paragraph">
                  <wp:posOffset>482600</wp:posOffset>
                </wp:positionV>
                <wp:extent cx="704850" cy="2730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A0185" w14:textId="77777777" w:rsidR="00F334F6" w:rsidRDefault="00F334F6" w:rsidP="00F334F6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3B08" id="_x0000_s1035" type="#_x0000_t202" style="position:absolute;margin-left:109.5pt;margin-top:38pt;width:55.5pt;height:21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CdIQIAACI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" stroked="f">
                <v:textbox>
                  <w:txbxContent>
                    <w:p w14:paraId="7C7A0185" w14:textId="77777777" w:rsidR="00F334F6" w:rsidRDefault="00F334F6" w:rsidP="00F334F6">
                      <w:pPr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DC400DB" wp14:editId="33617D9E">
                <wp:simplePos x="0" y="0"/>
                <wp:positionH relativeFrom="column">
                  <wp:posOffset>1371600</wp:posOffset>
                </wp:positionH>
                <wp:positionV relativeFrom="paragraph">
                  <wp:posOffset>722098</wp:posOffset>
                </wp:positionV>
                <wp:extent cx="704850" cy="2730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58C7" w14:textId="77777777" w:rsidR="00F334F6" w:rsidRDefault="00F334F6" w:rsidP="00F334F6">
                            <w:pPr>
                              <w:jc w:val="center"/>
                            </w:pPr>
                            <w: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00DB" id="_x0000_s1036" type="#_x0000_t202" style="position:absolute;margin-left:108pt;margin-top:56.85pt;width:55.5pt;height:21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" stroked="f">
                <v:textbox>
                  <w:txbxContent>
                    <w:p w14:paraId="6F9958C7" w14:textId="77777777" w:rsidR="00F334F6" w:rsidRDefault="00F334F6" w:rsidP="00F334F6">
                      <w:pPr>
                        <w:jc w:val="center"/>
                      </w:pPr>
                      <w:r>
                        <w:t>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1CE8BF" wp14:editId="7619B2C3">
                <wp:simplePos x="0" y="0"/>
                <wp:positionH relativeFrom="margin">
                  <wp:posOffset>2298700</wp:posOffset>
                </wp:positionH>
                <wp:positionV relativeFrom="paragraph">
                  <wp:posOffset>1441981</wp:posOffset>
                </wp:positionV>
                <wp:extent cx="2203450" cy="4381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43815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C818" w14:textId="77777777" w:rsidR="00F334F6" w:rsidRPr="00C47021" w:rsidRDefault="00F334F6" w:rsidP="00F334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7021">
                              <w:rPr>
                                <w:sz w:val="28"/>
                                <w:szCs w:val="28"/>
                              </w:rPr>
                              <w:t>GET DON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CE8BF" id="_x0000_s1037" style="position:absolute;margin-left:181pt;margin-top:113.55pt;width:173.5pt;height:34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" fillcolor="#d499b3 [2166]" strokecolor="#bf678e [3206]" strokeweight=".5pt">
                <v:fill color2="#cb84a3 [2614]" rotate="t" colors="0 #ddb5c5;.5 #d6a7ba;1 #d398b0" focus="100%" type="gradient">
                  <o:fill v:ext="view" type="gradientUnscaled"/>
                </v:fill>
                <v:stroke joinstyle="miter"/>
                <v:textbox>
                  <w:txbxContent>
                    <w:p w14:paraId="68EFC818" w14:textId="77777777" w:rsidR="00F334F6" w:rsidRPr="00C47021" w:rsidRDefault="00F334F6" w:rsidP="00F334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7021">
                        <w:rPr>
                          <w:sz w:val="28"/>
                          <w:szCs w:val="28"/>
                        </w:rPr>
                        <w:t>GET DONATION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2EBD8B4" wp14:editId="3CE54097">
                <wp:simplePos x="0" y="0"/>
                <wp:positionH relativeFrom="margin">
                  <wp:posOffset>2305050</wp:posOffset>
                </wp:positionH>
                <wp:positionV relativeFrom="paragraph">
                  <wp:posOffset>425450</wp:posOffset>
                </wp:positionV>
                <wp:extent cx="2241550" cy="40640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0640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4005" w14:textId="77777777" w:rsidR="00F334F6" w:rsidRPr="00C47021" w:rsidRDefault="00F334F6" w:rsidP="00F334F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7021">
                              <w:rPr>
                                <w:sz w:val="28"/>
                                <w:szCs w:val="28"/>
                              </w:rPr>
                              <w:t>GET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BD8B4" id="_x0000_s1038" style="position:absolute;margin-left:181.5pt;margin-top:33.5pt;width:176.5pt;height:3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" fillcolor="#d499b3 [2166]" strokecolor="#bf678e [3206]" strokeweight=".5pt">
                <v:fill color2="#cb84a3 [2614]" rotate="t" colors="0 #ddb5c5;.5 #d6a7ba;1 #d398b0" focus="100%" type="gradient">
                  <o:fill v:ext="view" type="gradientUnscaled"/>
                </v:fill>
                <v:stroke joinstyle="miter"/>
                <v:textbox>
                  <w:txbxContent>
                    <w:p w14:paraId="51DC4005" w14:textId="77777777" w:rsidR="00F334F6" w:rsidRPr="00C47021" w:rsidRDefault="00F334F6" w:rsidP="00F334F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7021">
                        <w:rPr>
                          <w:sz w:val="28"/>
                          <w:szCs w:val="28"/>
                        </w:rPr>
                        <w:t>GET PARTICIPANT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</w:p>
    <w:p w14:paraId="517944F1" w14:textId="77777777" w:rsidR="00F334F6" w:rsidRDefault="00F334F6" w:rsidP="00F334F6">
      <w:pPr>
        <w:spacing w:after="0"/>
      </w:pPr>
    </w:p>
    <w:p w14:paraId="7C7E270C" w14:textId="77777777" w:rsidR="00F334F6" w:rsidRDefault="00F334F6" w:rsidP="00F334F6">
      <w:pPr>
        <w:spacing w:after="0"/>
      </w:pPr>
    </w:p>
    <w:p w14:paraId="1CE71DF5" w14:textId="77777777" w:rsidR="00F334F6" w:rsidRDefault="00F334F6" w:rsidP="00F334F6">
      <w:pPr>
        <w:spacing w:after="0"/>
      </w:pPr>
    </w:p>
    <w:p w14:paraId="4A14802B" w14:textId="77777777" w:rsidR="00F334F6" w:rsidRDefault="00F334F6" w:rsidP="00F334F6">
      <w:pPr>
        <w:spacing w:after="0"/>
      </w:pPr>
    </w:p>
    <w:p w14:paraId="1D620271" w14:textId="77777777" w:rsidR="00F334F6" w:rsidRDefault="00F334F6" w:rsidP="00F334F6">
      <w:pPr>
        <w:spacing w:after="0"/>
      </w:pPr>
    </w:p>
    <w:p w14:paraId="4B12E287" w14:textId="442D5E02" w:rsidR="00F334F6" w:rsidRDefault="00F334F6" w:rsidP="00F334F6">
      <w:pPr>
        <w:spacing w:after="0"/>
      </w:pPr>
    </w:p>
    <w:p w14:paraId="1FF79846" w14:textId="3EF578D5" w:rsidR="00556704" w:rsidRDefault="00556704" w:rsidP="00F334F6">
      <w:pPr>
        <w:spacing w:after="0"/>
      </w:pPr>
    </w:p>
    <w:p w14:paraId="6EA4550D" w14:textId="6BA66480" w:rsidR="00AF49EB" w:rsidRPr="00AF49EB" w:rsidRDefault="00976557" w:rsidP="00AF49EB">
      <w:pPr>
        <w:spacing w:after="0"/>
        <w:rPr>
          <w:b/>
          <w:bCs/>
          <w:color w:val="9A4168" w:themeColor="accent3" w:themeShade="BF"/>
          <w:sz w:val="32"/>
          <w:szCs w:val="32"/>
        </w:rPr>
      </w:pPr>
      <w:r>
        <w:rPr>
          <w:b/>
          <w:bCs/>
          <w:color w:val="9A4168" w:themeColor="accent3" w:themeShade="BF"/>
          <w:sz w:val="32"/>
          <w:szCs w:val="32"/>
        </w:rPr>
        <w:lastRenderedPageBreak/>
        <w:t>STATEMENT OF REQUIREMENT</w:t>
      </w:r>
      <w:r w:rsidR="00DD3016">
        <w:rPr>
          <w:b/>
          <w:bCs/>
          <w:color w:val="9A4168" w:themeColor="accent3" w:themeShade="BF"/>
          <w:sz w:val="32"/>
          <w:szCs w:val="32"/>
        </w:rPr>
        <w:t>:</w:t>
      </w:r>
    </w:p>
    <w:p w14:paraId="30FF5E65" w14:textId="10141CDF" w:rsidR="00976557" w:rsidRPr="00015BDB" w:rsidRDefault="00976557" w:rsidP="00976557">
      <w:pPr>
        <w:numPr>
          <w:ilvl w:val="0"/>
          <w:numId w:val="1"/>
        </w:numPr>
        <w:spacing w:after="120" w:line="259" w:lineRule="auto"/>
      </w:pPr>
      <w:r w:rsidRPr="00015BDB">
        <w:t xml:space="preserve">Provide completed process flow diagrams for the three processes, including business inputs, business outputs, and processes. </w:t>
      </w:r>
    </w:p>
    <w:p w14:paraId="4FD51F75" w14:textId="77777777" w:rsidR="00976557" w:rsidRPr="00015BDB" w:rsidRDefault="00976557" w:rsidP="00976557">
      <w:pPr>
        <w:numPr>
          <w:ilvl w:val="0"/>
          <w:numId w:val="1"/>
        </w:numPr>
        <w:spacing w:after="120" w:line="259" w:lineRule="auto"/>
      </w:pPr>
      <w:bookmarkStart w:id="0" w:name="_Hlk20119298"/>
      <w:r w:rsidRPr="00015BDB">
        <w:t xml:space="preserve">Make a Data Dictionary for the things named in </w:t>
      </w:r>
      <w:bookmarkEnd w:id="0"/>
      <w:r>
        <w:t>the process flow diagram.</w:t>
      </w:r>
    </w:p>
    <w:p w14:paraId="3E24B262" w14:textId="77777777" w:rsidR="00976557" w:rsidRPr="00015BDB" w:rsidRDefault="00976557" w:rsidP="00976557">
      <w:pPr>
        <w:numPr>
          <w:ilvl w:val="0"/>
          <w:numId w:val="1"/>
        </w:numPr>
        <w:spacing w:after="120" w:line="259" w:lineRule="auto"/>
      </w:pPr>
      <w:r w:rsidRPr="00015BDB">
        <w:t xml:space="preserve">Using the information </w:t>
      </w:r>
      <w:r>
        <w:t>from the</w:t>
      </w:r>
      <w:r w:rsidRPr="00015BDB">
        <w:t xml:space="preserve"> Data Dictionary, design an ERD that contains all the </w:t>
      </w:r>
      <w:r w:rsidRPr="00F251A9">
        <w:t>information</w:t>
      </w:r>
      <w:r w:rsidRPr="00015BDB">
        <w:t xml:space="preserve"> from </w:t>
      </w:r>
      <w:r>
        <w:t>the</w:t>
      </w:r>
      <w:r w:rsidRPr="00015BDB">
        <w:t xml:space="preserve"> process flow diagram.</w:t>
      </w:r>
    </w:p>
    <w:p w14:paraId="3F797161" w14:textId="77777777" w:rsidR="00976557" w:rsidRDefault="00976557" w:rsidP="00F334F6">
      <w:pPr>
        <w:spacing w:after="0"/>
        <w:rPr>
          <w:b/>
          <w:bCs/>
          <w:color w:val="9A4168" w:themeColor="accent3" w:themeShade="BF"/>
          <w:sz w:val="32"/>
          <w:szCs w:val="32"/>
        </w:rPr>
      </w:pPr>
    </w:p>
    <w:p w14:paraId="6A294996" w14:textId="7410B194" w:rsidR="00BF24B5" w:rsidRDefault="00BF24B5" w:rsidP="00F334F6">
      <w:pPr>
        <w:spacing w:after="0"/>
        <w:rPr>
          <w:b/>
          <w:bCs/>
          <w:color w:val="9A4168" w:themeColor="accent3" w:themeShade="BF"/>
          <w:sz w:val="32"/>
          <w:szCs w:val="32"/>
        </w:rPr>
      </w:pPr>
      <w:r w:rsidRPr="00B72D04">
        <w:rPr>
          <w:b/>
          <w:bCs/>
          <w:color w:val="9A4168" w:themeColor="accent3" w:themeShade="BF"/>
          <w:sz w:val="32"/>
          <w:szCs w:val="32"/>
        </w:rPr>
        <w:t>ENTITY RELATIONSHIP DIAGRAM</w:t>
      </w:r>
      <w:r w:rsidR="00B72D04">
        <w:rPr>
          <w:b/>
          <w:bCs/>
          <w:color w:val="9A4168" w:themeColor="accent3" w:themeShade="BF"/>
          <w:sz w:val="32"/>
          <w:szCs w:val="32"/>
        </w:rPr>
        <w:t>:</w:t>
      </w:r>
    </w:p>
    <w:p w14:paraId="14D846F0" w14:textId="77777777" w:rsidR="002B4006" w:rsidRPr="00B72D04" w:rsidRDefault="002B4006" w:rsidP="00F334F6">
      <w:pPr>
        <w:spacing w:after="0"/>
        <w:rPr>
          <w:b/>
          <w:bCs/>
          <w:color w:val="9A4168" w:themeColor="accent3" w:themeShade="BF"/>
          <w:sz w:val="32"/>
          <w:szCs w:val="32"/>
        </w:rPr>
      </w:pPr>
    </w:p>
    <w:p w14:paraId="7D67CE64" w14:textId="77777777" w:rsidR="00B72D04" w:rsidRDefault="00B72D04" w:rsidP="00F334F6">
      <w:pPr>
        <w:spacing w:after="0"/>
      </w:pPr>
    </w:p>
    <w:p w14:paraId="4F7F6525" w14:textId="033BF5CE" w:rsidR="00556704" w:rsidRDefault="00BF24B5" w:rsidP="00BF24B5">
      <w:pPr>
        <w:spacing w:after="0"/>
        <w:jc w:val="center"/>
      </w:pPr>
      <w:r>
        <w:rPr>
          <w:noProof/>
        </w:rPr>
        <w:drawing>
          <wp:inline distT="0" distB="0" distL="0" distR="0" wp14:anchorId="5BCE1F00" wp14:editId="02F89D98">
            <wp:extent cx="6400800" cy="32531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A200" w14:textId="0CC09C64" w:rsidR="00BF24B5" w:rsidRDefault="00BF24B5" w:rsidP="00F334F6">
      <w:pPr>
        <w:spacing w:after="0"/>
      </w:pPr>
    </w:p>
    <w:p w14:paraId="543C7042" w14:textId="2DAB7C34" w:rsidR="00BF24B5" w:rsidRDefault="00BF24B5" w:rsidP="00F334F6">
      <w:pPr>
        <w:spacing w:after="0"/>
      </w:pPr>
    </w:p>
    <w:p w14:paraId="26C8A3C5" w14:textId="7A3F7DFA" w:rsidR="00BF24B5" w:rsidRDefault="00BF24B5" w:rsidP="00F334F6">
      <w:pPr>
        <w:spacing w:after="0"/>
      </w:pPr>
    </w:p>
    <w:p w14:paraId="6E172219" w14:textId="08841551" w:rsidR="00BF24B5" w:rsidRDefault="00BF24B5" w:rsidP="00F334F6">
      <w:pPr>
        <w:spacing w:after="0"/>
      </w:pPr>
    </w:p>
    <w:p w14:paraId="240416CA" w14:textId="4BEAFD14" w:rsidR="00B72D04" w:rsidRDefault="00B72D04" w:rsidP="00F334F6">
      <w:pPr>
        <w:spacing w:after="0"/>
      </w:pPr>
    </w:p>
    <w:p w14:paraId="10FBBCDD" w14:textId="6D1EAF10" w:rsidR="00B72D04" w:rsidRPr="002B4006" w:rsidRDefault="002B4006" w:rsidP="00B72D04">
      <w:pPr>
        <w:spacing w:after="0"/>
        <w:jc w:val="center"/>
        <w:rPr>
          <w:color w:val="9A4168" w:themeColor="accent3" w:themeShade="BF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2EF81D" wp14:editId="2E5F6CBE">
                <wp:simplePos x="0" y="0"/>
                <wp:positionH relativeFrom="column">
                  <wp:posOffset>594360</wp:posOffset>
                </wp:positionH>
                <wp:positionV relativeFrom="paragraph">
                  <wp:posOffset>-732155</wp:posOffset>
                </wp:positionV>
                <wp:extent cx="5173980" cy="9525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9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55A36" w14:textId="40206EBD" w:rsidR="002B4006" w:rsidRPr="00132CF9" w:rsidRDefault="002B4006" w:rsidP="002B4006">
                            <w:pPr>
                              <w:spacing w:after="0"/>
                              <w:jc w:val="center"/>
                              <w:rPr>
                                <w:b/>
                                <w:color w:val="731F1C" w:themeColor="accent5"/>
                                <w:sz w:val="220"/>
                                <w:szCs w:val="2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2CF9">
                              <w:rPr>
                                <w:b/>
                                <w:color w:val="731F1C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F81D" id="Text Box 30" o:spid="_x0000_s1039" type="#_x0000_t202" style="position:absolute;left:0;text-align:left;margin-left:46.8pt;margin-top:-57.65pt;width:407.4pt;height: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" filled="f" stroked="f">
                <v:fill o:detectmouseclick="t"/>
                <v:textbox>
                  <w:txbxContent>
                    <w:p w14:paraId="09255A36" w14:textId="40206EBD" w:rsidR="002B4006" w:rsidRPr="00132CF9" w:rsidRDefault="002B4006" w:rsidP="002B4006">
                      <w:pPr>
                        <w:spacing w:after="0"/>
                        <w:jc w:val="center"/>
                        <w:rPr>
                          <w:b/>
                          <w:color w:val="731F1C" w:themeColor="accent5"/>
                          <w:sz w:val="220"/>
                          <w:szCs w:val="2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32CF9">
                        <w:rPr>
                          <w:b/>
                          <w:color w:val="731F1C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DICTIONAR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1304"/>
        <w:gridCol w:w="1679"/>
        <w:gridCol w:w="1094"/>
        <w:gridCol w:w="2140"/>
      </w:tblGrid>
      <w:tr w:rsidR="00B25901" w14:paraId="4C58F7B2" w14:textId="77777777" w:rsidTr="001F0B27">
        <w:trPr>
          <w:jc w:val="center"/>
        </w:trPr>
        <w:tc>
          <w:tcPr>
            <w:tcW w:w="284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EC7BFE4" w14:textId="77777777" w:rsidR="00B25901" w:rsidRDefault="00B25901" w:rsidP="00AD5869">
            <w:pPr>
              <w:jc w:val="center"/>
            </w:pPr>
            <w:r>
              <w:t>Object Name</w:t>
            </w:r>
          </w:p>
        </w:tc>
        <w:tc>
          <w:tcPr>
            <w:tcW w:w="130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00197A8E" w14:textId="77777777" w:rsidR="00B25901" w:rsidRDefault="00B25901" w:rsidP="00AD5869">
            <w:pPr>
              <w:jc w:val="center"/>
            </w:pPr>
            <w:r>
              <w:t>Object Type</w:t>
            </w:r>
          </w:p>
        </w:tc>
        <w:tc>
          <w:tcPr>
            <w:tcW w:w="16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C7F3C46" w14:textId="77777777" w:rsidR="00B25901" w:rsidRDefault="00B25901" w:rsidP="00AD5869">
            <w:pPr>
              <w:jc w:val="center"/>
            </w:pPr>
            <w:r>
              <w:t>Datatype</w:t>
            </w:r>
          </w:p>
        </w:tc>
        <w:tc>
          <w:tcPr>
            <w:tcW w:w="109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68384D74" w14:textId="77777777" w:rsidR="00B25901" w:rsidRDefault="00B25901" w:rsidP="00AD5869">
            <w:pPr>
              <w:jc w:val="center"/>
            </w:pPr>
            <w:r>
              <w:t>Methods</w:t>
            </w:r>
          </w:p>
        </w:tc>
        <w:tc>
          <w:tcPr>
            <w:tcW w:w="214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14:paraId="530044B7" w14:textId="77777777" w:rsidR="00B25901" w:rsidRDefault="00B25901" w:rsidP="00AD5869">
            <w:pPr>
              <w:jc w:val="center"/>
            </w:pPr>
            <w:r>
              <w:t>Notes</w:t>
            </w:r>
          </w:p>
        </w:tc>
      </w:tr>
      <w:tr w:rsidR="00B25901" w14:paraId="7CA9D4EB" w14:textId="77777777" w:rsidTr="001F0B27">
        <w:trPr>
          <w:jc w:val="center"/>
        </w:trPr>
        <w:tc>
          <w:tcPr>
            <w:tcW w:w="2841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51FE" w14:textId="34B1A09B" w:rsidR="00B25901" w:rsidRDefault="00E81EBA" w:rsidP="00AD5869">
            <w:r>
              <w:t>Event</w:t>
            </w:r>
          </w:p>
        </w:tc>
        <w:tc>
          <w:tcPr>
            <w:tcW w:w="130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2715" w14:textId="77777777" w:rsidR="00B25901" w:rsidRDefault="00B25901" w:rsidP="00AD5869">
            <w:r>
              <w:t>table</w:t>
            </w:r>
          </w:p>
        </w:tc>
        <w:tc>
          <w:tcPr>
            <w:tcW w:w="1679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81C" w14:textId="77777777" w:rsidR="00B25901" w:rsidRDefault="00B25901" w:rsidP="00AD5869">
            <w:r>
              <w:t>N/A</w:t>
            </w:r>
          </w:p>
        </w:tc>
        <w:tc>
          <w:tcPr>
            <w:tcW w:w="1094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37BA" w14:textId="77777777" w:rsidR="00B25901" w:rsidRDefault="00B25901" w:rsidP="00AD5869">
            <w:r>
              <w:t>N/A</w:t>
            </w:r>
          </w:p>
        </w:tc>
        <w:tc>
          <w:tcPr>
            <w:tcW w:w="214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C531" w14:textId="26B87F04" w:rsidR="00B25901" w:rsidRDefault="00C82B0E" w:rsidP="00AD5869">
            <w:r w:rsidRPr="00C82B0E">
              <w:t>This table is needed to track event information, events must be uniquely identified</w:t>
            </w:r>
            <w:r w:rsidR="00240A6C">
              <w:t>.</w:t>
            </w:r>
          </w:p>
        </w:tc>
      </w:tr>
      <w:tr w:rsidR="00B25901" w14:paraId="348E8A3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3FC6" w14:textId="38F0533F" w:rsidR="00B25901" w:rsidRPr="00E81EBA" w:rsidRDefault="00E81EBA" w:rsidP="00AD5869">
            <w:pPr>
              <w:rPr>
                <w:lang w:val="en-CA"/>
              </w:rPr>
            </w:pPr>
            <w:r>
              <w:t>Event</w:t>
            </w:r>
            <w:r>
              <w:rPr>
                <w:lang w:val="en-CA"/>
              </w:rPr>
              <w:t>Nam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40E9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06EB" w14:textId="77777777" w:rsidR="00B25901" w:rsidRDefault="00B25901" w:rsidP="00AD5869">
            <w:r>
              <w:t>INTEGER</w:t>
            </w:r>
          </w:p>
          <w:p w14:paraId="15BFE40B" w14:textId="18F7C9D4" w:rsidR="001534F8" w:rsidRDefault="001534F8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32B7" w14:textId="77777777" w:rsidR="00B25901" w:rsidRDefault="00B25901" w:rsidP="00AD5869">
            <w:r>
              <w:t>P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28393" w14:textId="0EED8DAE" w:rsidR="00B25901" w:rsidRDefault="009F130D" w:rsidP="00AD5869">
            <w:r w:rsidRPr="009F130D">
              <w:rPr>
                <w:rFonts w:ascii="Calibri" w:eastAsia="Times New Roman" w:hAnsi="Calibri" w:cs="Calibri"/>
                <w:color w:val="000000"/>
              </w:rPr>
              <w:t>A field required to uniquely identify events</w:t>
            </w:r>
            <w:r w:rsidR="00240A6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B25901" w14:paraId="1B7F8E47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953B" w14:textId="3705D9A1" w:rsidR="00B25901" w:rsidRDefault="00E81EBA" w:rsidP="00AD5869">
            <w:proofErr w:type="spellStart"/>
            <w:r>
              <w:t>EventDate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E130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7FE9" w14:textId="77777777" w:rsidR="00B25901" w:rsidRDefault="00240A6C" w:rsidP="00AD5869">
            <w:r>
              <w:t>DATETIME</w:t>
            </w:r>
          </w:p>
          <w:p w14:paraId="33D19F5E" w14:textId="72B3281F" w:rsidR="001534F8" w:rsidRDefault="001534F8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415" w14:textId="045D1E90" w:rsidR="00B25901" w:rsidRDefault="00105878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5F52" w14:textId="4A60FBCA" w:rsidR="00B25901" w:rsidRDefault="00CB5B2E" w:rsidP="00AD5869">
            <w:r w:rsidRPr="00CB5B2E">
              <w:t>A field to represent the date</w:t>
            </w:r>
            <w:r w:rsidR="00240A6C">
              <w:t xml:space="preserve"> and time</w:t>
            </w:r>
            <w:r w:rsidRPr="00CB5B2E">
              <w:t xml:space="preserve"> of the event</w:t>
            </w:r>
            <w:r w:rsidR="00240A6C">
              <w:t>.</w:t>
            </w:r>
          </w:p>
        </w:tc>
      </w:tr>
      <w:tr w:rsidR="00B25901" w14:paraId="2EFA2BC5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0A32" w14:textId="3DD2E473" w:rsidR="00B25901" w:rsidRDefault="00E81EBA" w:rsidP="00AD5869">
            <w:proofErr w:type="spellStart"/>
            <w:r>
              <w:t>EventGoal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CFD2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2D8" w14:textId="463C5D51" w:rsidR="00B25901" w:rsidRDefault="008E6A7C" w:rsidP="00AD5869">
            <w:r>
              <w:t>DOU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B437" w14:textId="36FC80BE" w:rsidR="00B25901" w:rsidRDefault="00105878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376" w14:textId="77178D2E" w:rsidR="00B25901" w:rsidRDefault="009C4405" w:rsidP="00AD5869">
            <w:r w:rsidRPr="009C4405">
              <w:t>A field to represent the goal amount for the event.</w:t>
            </w:r>
          </w:p>
        </w:tc>
      </w:tr>
      <w:tr w:rsidR="00B25901" w14:paraId="075F73AF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FF9B" w14:textId="50635324" w:rsidR="00B25901" w:rsidRDefault="00351B37" w:rsidP="00AD5869">
            <w:proofErr w:type="spellStart"/>
            <w:r>
              <w:t>AmountRaise</w:t>
            </w:r>
            <w:r w:rsidR="0082501A">
              <w:t>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AB62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26F5" w14:textId="77777777" w:rsidR="00B25901" w:rsidRDefault="00105878" w:rsidP="00AD5869">
            <w:r>
              <w:t>DOUBLE</w:t>
            </w:r>
          </w:p>
          <w:p w14:paraId="5B02B2C8" w14:textId="00E762BE" w:rsidR="00A22435" w:rsidRDefault="00A22435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6F4" w14:textId="62007FA9" w:rsidR="00B25901" w:rsidRDefault="00105878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2F62" w14:textId="29C44173" w:rsidR="00B25901" w:rsidRDefault="00105878" w:rsidP="00AD5869">
            <w:r w:rsidRPr="00105878">
              <w:t>A field to represent the actual amount raised at event</w:t>
            </w:r>
            <w:r>
              <w:t>.</w:t>
            </w:r>
          </w:p>
        </w:tc>
      </w:tr>
      <w:tr w:rsidR="00B25901" w14:paraId="5D2E1B75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313" w14:textId="78DD0D21" w:rsidR="00B25901" w:rsidRDefault="006837DB" w:rsidP="00AD5869">
            <w:proofErr w:type="spellStart"/>
            <w:r>
              <w:t>EventAddress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CA13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393" w14:textId="0CBD2766" w:rsidR="00B25901" w:rsidRDefault="008537BA" w:rsidP="00AD586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516" w14:textId="782191AA" w:rsidR="00B25901" w:rsidRDefault="008537BA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0269" w14:textId="79EF6D6C" w:rsidR="00B25901" w:rsidRDefault="008537BA" w:rsidP="00AD5869">
            <w:r w:rsidRPr="008537BA">
              <w:t>A field to represent the address for the event.</w:t>
            </w:r>
          </w:p>
        </w:tc>
      </w:tr>
      <w:tr w:rsidR="006837DB" w14:paraId="74DEF7E6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9F0" w14:textId="3375BFB0" w:rsidR="006837DB" w:rsidRDefault="006837DB" w:rsidP="00AD5869">
            <w:proofErr w:type="spellStart"/>
            <w:r>
              <w:t>PreviousEvent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372" w14:textId="43443A89" w:rsidR="006837DB" w:rsidRDefault="00EC1FC1" w:rsidP="00AD5869">
            <w:r>
              <w:t xml:space="preserve">field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071" w14:textId="77777777" w:rsidR="006837DB" w:rsidRDefault="005608D7" w:rsidP="00AD5869">
            <w:proofErr w:type="gramStart"/>
            <w:r>
              <w:t>INT</w:t>
            </w:r>
            <w:r w:rsidR="00390543">
              <w:t>EGER</w:t>
            </w:r>
            <w:r>
              <w:t>(</w:t>
            </w:r>
            <w:proofErr w:type="gramEnd"/>
            <w:r>
              <w:t>10)</w:t>
            </w:r>
          </w:p>
          <w:p w14:paraId="46937C4A" w14:textId="08E04362" w:rsidR="00A22435" w:rsidRDefault="00A22435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E7D" w14:textId="3300A697" w:rsidR="006837DB" w:rsidRDefault="00390543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EF73" w14:textId="54E27FC9" w:rsidR="006837DB" w:rsidRDefault="00390543" w:rsidP="00AD5869">
            <w:r w:rsidRPr="00390543">
              <w:t>A field to represent the previous event.</w:t>
            </w:r>
          </w:p>
        </w:tc>
      </w:tr>
      <w:tr w:rsidR="00B25901" w14:paraId="2F51B1DD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42E1" w14:textId="3E025F63" w:rsidR="00B25901" w:rsidRDefault="005608D7" w:rsidP="00AD5869">
            <w:r>
              <w:t>Registra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8761" w14:textId="77777777" w:rsidR="00B25901" w:rsidRDefault="00B25901" w:rsidP="00AD5869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85AF" w14:textId="77777777" w:rsidR="00B25901" w:rsidRDefault="00B25901" w:rsidP="00AD5869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3E34" w14:textId="77777777" w:rsidR="00B25901" w:rsidRDefault="00B25901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0A23" w14:textId="1F6241E1" w:rsidR="00B25901" w:rsidRDefault="0084136A" w:rsidP="00AD5869">
            <w:r w:rsidRPr="0084136A">
              <w:t>This table relates participants with events</w:t>
            </w:r>
            <w:r>
              <w:t>.</w:t>
            </w:r>
          </w:p>
        </w:tc>
      </w:tr>
      <w:tr w:rsidR="00B25901" w14:paraId="040CDE67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3A42" w14:textId="621E92FA" w:rsidR="00F765F5" w:rsidRDefault="00B90CBE" w:rsidP="00AD5869">
            <w:proofErr w:type="spellStart"/>
            <w:r>
              <w:t>EventI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E10C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78EE" w14:textId="618F03D6" w:rsidR="00B25901" w:rsidRDefault="00B25901" w:rsidP="00AD5869">
            <w:proofErr w:type="gramStart"/>
            <w:r>
              <w:t>INTEGER</w:t>
            </w:r>
            <w:r w:rsidR="00722975">
              <w:t>(</w:t>
            </w:r>
            <w:proofErr w:type="gramEnd"/>
            <w:r w:rsidR="00722975">
              <w:t>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07B3" w14:textId="5C1D320C" w:rsidR="00B25901" w:rsidRDefault="00B25901" w:rsidP="00AD5869">
            <w:proofErr w:type="gramStart"/>
            <w:r>
              <w:t>PK</w:t>
            </w:r>
            <w:r w:rsidR="0084136A">
              <w:t>,FK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0B36" w14:textId="187576D8" w:rsidR="00B25901" w:rsidRDefault="0028028E" w:rsidP="00AD5869">
            <w:r w:rsidRPr="0028028E">
              <w:t>This field is required to uniquely identify events with participants</w:t>
            </w:r>
            <w:r>
              <w:t>.</w:t>
            </w:r>
          </w:p>
        </w:tc>
      </w:tr>
      <w:tr w:rsidR="00B25901" w14:paraId="4CFC1856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C957" w14:textId="5301ED26" w:rsidR="00B25901" w:rsidRDefault="00B90CBE" w:rsidP="00AD5869">
            <w:proofErr w:type="spellStart"/>
            <w:r>
              <w:t>ParticipantI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0A16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D505" w14:textId="546F18CE" w:rsidR="00B25901" w:rsidRDefault="00722975" w:rsidP="00AD5869"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15E" w14:textId="27B9CE1D" w:rsidR="00B25901" w:rsidRDefault="000D6C07" w:rsidP="00AD5869">
            <w:proofErr w:type="gramStart"/>
            <w:r>
              <w:t>PK,FK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60BE" w14:textId="03AF6CAD" w:rsidR="00B25901" w:rsidRDefault="00722975" w:rsidP="00AD5869">
            <w:r w:rsidRPr="00722975">
              <w:t xml:space="preserve">This field is used to represent the </w:t>
            </w:r>
            <w:r w:rsidRPr="00722975">
              <w:lastRenderedPageBreak/>
              <w:t>participants with registration</w:t>
            </w:r>
            <w:r>
              <w:t>.</w:t>
            </w:r>
          </w:p>
        </w:tc>
      </w:tr>
      <w:tr w:rsidR="00B25901" w14:paraId="7333295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87BC" w14:textId="35E184AA" w:rsidR="00B25901" w:rsidRDefault="00B90CBE" w:rsidP="00AD5869">
            <w:proofErr w:type="spellStart"/>
            <w:r>
              <w:lastRenderedPageBreak/>
              <w:t>RegistrationDate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819" w14:textId="41028499" w:rsidR="00B25901" w:rsidRDefault="000D6C07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6D4E" w14:textId="77777777" w:rsidR="00B25901" w:rsidRDefault="000D6C07" w:rsidP="00AD5869">
            <w:r>
              <w:t>DATETIME</w:t>
            </w:r>
          </w:p>
          <w:p w14:paraId="1776FA37" w14:textId="12050F79" w:rsidR="000D6C07" w:rsidRPr="000D6C07" w:rsidRDefault="000D6C07" w:rsidP="00AD5869">
            <w:pPr>
              <w:rPr>
                <w:b/>
                <w:bCs/>
              </w:rPr>
            </w:pPr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CF5F" w14:textId="77777777" w:rsidR="00B25901" w:rsidRDefault="00B25901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3C9D" w14:textId="0D3176ED" w:rsidR="00B25901" w:rsidRDefault="00A41AAF" w:rsidP="00AD5869">
            <w:r w:rsidRPr="00A41AAF">
              <w:t xml:space="preserve">A field to represent the registration date for the participant for </w:t>
            </w:r>
            <w:proofErr w:type="gramStart"/>
            <w:r w:rsidRPr="00A41AAF">
              <w:t>a an</w:t>
            </w:r>
            <w:proofErr w:type="gramEnd"/>
            <w:r w:rsidRPr="00A41AAF">
              <w:t xml:space="preserve"> event.</w:t>
            </w:r>
          </w:p>
        </w:tc>
      </w:tr>
      <w:tr w:rsidR="00FF2E3A" w14:paraId="3E7CDA1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4521" w14:textId="5B7388F2" w:rsidR="00FF2E3A" w:rsidRDefault="00FF2E3A" w:rsidP="00FF2E3A">
            <w:r>
              <w:t>Participan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7F7" w14:textId="62AEA674" w:rsidR="00FF2E3A" w:rsidRDefault="00FF2E3A" w:rsidP="00FF2E3A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250" w14:textId="7709EEBB" w:rsidR="00FF2E3A" w:rsidRDefault="00FF2E3A" w:rsidP="00FF2E3A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120" w14:textId="7281559A" w:rsidR="00FF2E3A" w:rsidRDefault="00FF2E3A" w:rsidP="00FF2E3A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80E" w14:textId="27363DDF" w:rsidR="00FF2E3A" w:rsidRDefault="00FF2E3A" w:rsidP="00FF2E3A">
            <w:r>
              <w:t>The scenario dictates a need to track participant information.  Participant must be uniquely identified.</w:t>
            </w:r>
          </w:p>
        </w:tc>
      </w:tr>
      <w:tr w:rsidR="00B25901" w14:paraId="0721CEB3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931" w14:textId="6CDC1350" w:rsidR="00B25901" w:rsidRDefault="005F39F6" w:rsidP="00AD5869">
            <w:proofErr w:type="spellStart"/>
            <w:r>
              <w:t>P_FirstName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DD28" w14:textId="7CBAB5B8" w:rsidR="00B25901" w:rsidRDefault="005F39F6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801" w14:textId="12E76808" w:rsidR="00B25901" w:rsidRDefault="005F39F6" w:rsidP="00AD5869">
            <w:proofErr w:type="gramStart"/>
            <w:r>
              <w:t>VARCHAR(</w:t>
            </w:r>
            <w:proofErr w:type="gramEnd"/>
            <w:r>
              <w:t>3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421" w14:textId="6F8FE966" w:rsidR="00B25901" w:rsidRDefault="00FF2E3A" w:rsidP="00AD5869">
            <w:r>
              <w:t>P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CE72" w14:textId="155A9CC8" w:rsidR="00B25901" w:rsidRDefault="00B25901" w:rsidP="00AD5869">
            <w:r>
              <w:t xml:space="preserve">This is the data used to track the </w:t>
            </w:r>
            <w:r w:rsidR="00FF2E3A">
              <w:t xml:space="preserve">Participant’s </w:t>
            </w:r>
            <w:r>
              <w:t xml:space="preserve">first names. The length of the field is specified to </w:t>
            </w:r>
            <w:r w:rsidR="00FF2E3A">
              <w:t>32</w:t>
            </w:r>
            <w:r>
              <w:t xml:space="preserve"> to accommodate typical names.</w:t>
            </w:r>
          </w:p>
        </w:tc>
      </w:tr>
      <w:tr w:rsidR="00B25901" w14:paraId="295FAF0E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FFE" w14:textId="649A1859" w:rsidR="00B25901" w:rsidRDefault="00FF2E3A" w:rsidP="00AD5869">
            <w:proofErr w:type="spellStart"/>
            <w:r>
              <w:t>P_LastName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823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576C" w14:textId="5C1B6F80" w:rsidR="00B25901" w:rsidRDefault="003B6D17" w:rsidP="00AD5869">
            <w:proofErr w:type="gramStart"/>
            <w:r>
              <w:t>VARCHAR(</w:t>
            </w:r>
            <w:proofErr w:type="gramEnd"/>
            <w:r>
              <w:t>32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8042" w14:textId="7EFDD841" w:rsidR="00B25901" w:rsidRDefault="003B6D17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C64" w14:textId="6DFE7720" w:rsidR="00B25901" w:rsidRDefault="00FF2E3A" w:rsidP="00AD5869">
            <w:r>
              <w:t>This is the data used to track the Participant’s last names. The length of the field is specified to 32 to accommodate typical names.</w:t>
            </w:r>
          </w:p>
        </w:tc>
      </w:tr>
      <w:tr w:rsidR="00B25901" w14:paraId="689B2BE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71F" w14:textId="773ADF32" w:rsidR="00B25901" w:rsidRDefault="00263EA1" w:rsidP="00AD5869">
            <w:proofErr w:type="spellStart"/>
            <w:r>
              <w:t>P_Email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A4B3" w14:textId="436E2759" w:rsidR="00B25901" w:rsidRDefault="00E23A27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6967" w14:textId="77777777" w:rsidR="00B25901" w:rsidRDefault="003B6D17" w:rsidP="00AD5869">
            <w:proofErr w:type="gramStart"/>
            <w:r>
              <w:t>VARCHAR(</w:t>
            </w:r>
            <w:proofErr w:type="gramEnd"/>
            <w:r>
              <w:t>32)</w:t>
            </w:r>
          </w:p>
          <w:p w14:paraId="2EBA4B35" w14:textId="5E9A4BF0" w:rsidR="00345142" w:rsidRDefault="00345142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0479" w14:textId="489875B0" w:rsidR="00B25901" w:rsidRDefault="003B6D17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7617" w14:textId="4DF374D7" w:rsidR="00B25901" w:rsidRDefault="00035B4B" w:rsidP="00AD5869">
            <w:r>
              <w:t>This is data used to store the participant’s email address information.</w:t>
            </w:r>
          </w:p>
        </w:tc>
      </w:tr>
      <w:tr w:rsidR="00B25901" w14:paraId="481A0AAE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1BC" w14:textId="43E68B72" w:rsidR="00B25901" w:rsidRDefault="00035B4B" w:rsidP="00AD5869">
            <w:proofErr w:type="spellStart"/>
            <w:r>
              <w:t>P_Address</w:t>
            </w:r>
            <w:proofErr w:type="spellEnd"/>
          </w:p>
          <w:p w14:paraId="23F0AEDD" w14:textId="1BE7B3F6" w:rsidR="003B6D17" w:rsidRPr="003B6D17" w:rsidRDefault="003B6D17" w:rsidP="003B6D17">
            <w:pPr>
              <w:ind w:firstLine="72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B9D" w14:textId="7F386010" w:rsidR="00B25901" w:rsidRDefault="009E5AF8" w:rsidP="00AD5869">
            <w:r>
              <w:t>f</w:t>
            </w:r>
            <w:r w:rsidR="00B25901">
              <w:t>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33F" w14:textId="7145E8C8" w:rsidR="00B25901" w:rsidRDefault="00035B4B" w:rsidP="00AD5869">
            <w:proofErr w:type="gramStart"/>
            <w:r>
              <w:t>VARCHAR(</w:t>
            </w:r>
            <w:proofErr w:type="gramEnd"/>
            <w:r>
              <w:t>256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902" w14:textId="10DC87BF" w:rsidR="00B25901" w:rsidRDefault="00035B4B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025" w14:textId="51A06F4C" w:rsidR="00B25901" w:rsidRDefault="00035B4B" w:rsidP="00AD5869">
            <w:r>
              <w:t xml:space="preserve">This is the field used to store the participant’s </w:t>
            </w:r>
            <w:r>
              <w:lastRenderedPageBreak/>
              <w:t>address information.</w:t>
            </w:r>
          </w:p>
        </w:tc>
      </w:tr>
      <w:tr w:rsidR="00B25901" w14:paraId="054CB573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9ABE" w14:textId="4364F860" w:rsidR="00B25901" w:rsidRDefault="0062661A" w:rsidP="00AD5869">
            <w:proofErr w:type="spellStart"/>
            <w:r>
              <w:lastRenderedPageBreak/>
              <w:t>P_Goal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339" w14:textId="44B3EEA4" w:rsidR="00B25901" w:rsidRDefault="00F80AE6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E07" w14:textId="43336556" w:rsidR="00B25901" w:rsidRDefault="00F80AE6" w:rsidP="00AD5869">
            <w:r>
              <w:t>DOU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0E7C" w14:textId="64DCF7B4" w:rsidR="00B25901" w:rsidRDefault="00F80AE6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90E1" w14:textId="7BDBDE02" w:rsidR="00B25901" w:rsidRDefault="00F80AE6" w:rsidP="00AD5869">
            <w:r>
              <w:t>This is a field in the table to</w:t>
            </w:r>
            <w:r w:rsidR="00E96541">
              <w:t xml:space="preserve"> store information on what a participant’s goal amount to be r</w:t>
            </w:r>
            <w:r w:rsidR="004805E7">
              <w:t>aised is.</w:t>
            </w:r>
          </w:p>
        </w:tc>
      </w:tr>
      <w:tr w:rsidR="00B25901" w14:paraId="1AC334CD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89C" w14:textId="5B3835DE" w:rsidR="00B25901" w:rsidRDefault="004805E7" w:rsidP="00AD5869">
            <w:proofErr w:type="spellStart"/>
            <w:r>
              <w:t>P_Raise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4C7A" w14:textId="5FC76B76" w:rsidR="00B25901" w:rsidRDefault="004805E7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BC10" w14:textId="4B473BB7" w:rsidR="00B25901" w:rsidRDefault="004805E7" w:rsidP="00AD5869">
            <w:r>
              <w:t>DOU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802F" w14:textId="77777777" w:rsidR="00B25901" w:rsidRDefault="00B25901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B21" w14:textId="3A77086B" w:rsidR="00B25901" w:rsidRDefault="004805E7" w:rsidP="00AD5869">
            <w:r>
              <w:t>This is a field in the table to store information on what the actual amount the participant raised is.</w:t>
            </w:r>
          </w:p>
        </w:tc>
      </w:tr>
      <w:tr w:rsidR="00B25901" w14:paraId="6C00E989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EB5" w14:textId="16301A3A" w:rsidR="00B25901" w:rsidRDefault="00853277" w:rsidP="00AD5869">
            <w:proofErr w:type="spellStart"/>
            <w:r>
              <w:t>IsPriorParticipant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3578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3621" w14:textId="53D85377" w:rsidR="00B25901" w:rsidRDefault="00853277" w:rsidP="00AD5869">
            <w:proofErr w:type="gramStart"/>
            <w:r>
              <w:t>BIT(</w:t>
            </w:r>
            <w:proofErr w:type="gramEnd"/>
            <w:r>
              <w:t>1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B4B" w14:textId="64F78BD2" w:rsidR="00B25901" w:rsidRDefault="0089487D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4C8" w14:textId="506F50B2" w:rsidR="00B25901" w:rsidRDefault="0089487D" w:rsidP="00AD5869">
            <w:r>
              <w:t xml:space="preserve">This is the </w:t>
            </w:r>
            <w:r w:rsidR="006023ED">
              <w:t>field in the table to determine if the participant has participated in prior events.</w:t>
            </w:r>
          </w:p>
        </w:tc>
      </w:tr>
      <w:tr w:rsidR="00B25901" w14:paraId="161C0CEB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567" w14:textId="64845D8E" w:rsidR="006023ED" w:rsidRPr="006023ED" w:rsidRDefault="006023ED" w:rsidP="00A40826">
            <w:pPr>
              <w:ind w:left="13680" w:hanging="13680"/>
            </w:pPr>
            <w:proofErr w:type="spellStart"/>
            <w:r>
              <w:t>T</w:t>
            </w:r>
            <w:r w:rsidR="00A40826">
              <w:t>eamI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B57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6D75" w14:textId="77777777" w:rsidR="00B25901" w:rsidRDefault="00B25901" w:rsidP="00AD5869">
            <w:proofErr w:type="gramStart"/>
            <w:r>
              <w:t>INTEGER</w:t>
            </w:r>
            <w:r w:rsidR="00A40826">
              <w:t>(</w:t>
            </w:r>
            <w:proofErr w:type="gramEnd"/>
            <w:r w:rsidR="00A40826">
              <w:t>10)</w:t>
            </w:r>
          </w:p>
          <w:p w14:paraId="0F9CAA3E" w14:textId="028A119A" w:rsidR="00DD7CFF" w:rsidRDefault="00DD7CFF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3A4" w14:textId="77777777" w:rsidR="00B25901" w:rsidRDefault="00B25901" w:rsidP="00AD5869">
            <w:r>
              <w:t>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702" w14:textId="3C2E4415" w:rsidR="00B25901" w:rsidRDefault="00B25901" w:rsidP="00AD5869">
            <w:r>
              <w:t xml:space="preserve">A field in the </w:t>
            </w:r>
            <w:r w:rsidR="00A40826">
              <w:t xml:space="preserve">table </w:t>
            </w:r>
            <w:r w:rsidR="003A4F8F">
              <w:t xml:space="preserve">that references </w:t>
            </w:r>
            <w:r w:rsidR="00383284">
              <w:t xml:space="preserve">the </w:t>
            </w:r>
            <w:proofErr w:type="spellStart"/>
            <w:r w:rsidR="00383284">
              <w:t>TeamID</w:t>
            </w:r>
            <w:proofErr w:type="spellEnd"/>
            <w:r w:rsidR="00383284">
              <w:t xml:space="preserve"> in the Team table. It also </w:t>
            </w:r>
            <w:r w:rsidR="00AF5E97">
              <w:t>determine</w:t>
            </w:r>
            <w:r w:rsidR="00383284">
              <w:t>s</w:t>
            </w:r>
            <w:r w:rsidR="00AF5E97">
              <w:t xml:space="preserve"> which team a participant belongs to</w:t>
            </w:r>
            <w:r w:rsidR="004D47B3">
              <w:t xml:space="preserve">. This field is NULLABLE because </w:t>
            </w:r>
            <w:proofErr w:type="gramStart"/>
            <w:r w:rsidR="00927F5A">
              <w:t>it’s</w:t>
            </w:r>
            <w:proofErr w:type="gramEnd"/>
            <w:r w:rsidR="00927F5A">
              <w:t xml:space="preserve"> not necessary for a participant</w:t>
            </w:r>
            <w:r w:rsidR="0095198D">
              <w:t xml:space="preserve"> to belong to a team.</w:t>
            </w:r>
          </w:p>
        </w:tc>
      </w:tr>
      <w:tr w:rsidR="00B25901" w14:paraId="11BE67DC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A25" w14:textId="5DC0A7F4" w:rsidR="00B25901" w:rsidRDefault="009F6A81" w:rsidP="00AD5869">
            <w:r>
              <w:t>Tea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3ED1" w14:textId="77777777" w:rsidR="00B25901" w:rsidRDefault="00B25901" w:rsidP="00AD5869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9571" w14:textId="77777777" w:rsidR="00B25901" w:rsidRDefault="00B25901" w:rsidP="00AD5869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EC2" w14:textId="453DADD2" w:rsidR="00B25901" w:rsidRDefault="009F6A81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919" w14:textId="0DC8DF5D" w:rsidR="00B25901" w:rsidRDefault="002E6455" w:rsidP="00AD5869">
            <w:r>
              <w:t xml:space="preserve">This entity will store </w:t>
            </w:r>
            <w:r w:rsidR="008B7DC3">
              <w:t>information on the various teams.</w:t>
            </w:r>
          </w:p>
        </w:tc>
      </w:tr>
      <w:tr w:rsidR="00B25901" w14:paraId="492D55F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2A1A" w14:textId="255EB76C" w:rsidR="00B25901" w:rsidRDefault="001013B0" w:rsidP="00AD5869">
            <w:proofErr w:type="spellStart"/>
            <w:r>
              <w:lastRenderedPageBreak/>
              <w:t>TeamI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6B7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A35" w14:textId="358F9B3E" w:rsidR="00B25901" w:rsidRDefault="00B25901" w:rsidP="00AD5869">
            <w:proofErr w:type="gramStart"/>
            <w:r>
              <w:t>INTEGER</w:t>
            </w:r>
            <w:r w:rsidR="001013B0">
              <w:t>(</w:t>
            </w:r>
            <w:proofErr w:type="gramEnd"/>
            <w:r w:rsidR="001013B0">
              <w:t>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C0EB" w14:textId="77777777" w:rsidR="00B25901" w:rsidRDefault="00B25901" w:rsidP="00AD5869">
            <w:r>
              <w:t>P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404" w14:textId="4045DDC4" w:rsidR="00B25901" w:rsidRDefault="00B25901" w:rsidP="00AD5869">
            <w:r>
              <w:t xml:space="preserve">A unique identifier for </w:t>
            </w:r>
            <w:r w:rsidR="00CE674F">
              <w:t>a specific team.</w:t>
            </w:r>
          </w:p>
        </w:tc>
      </w:tr>
      <w:tr w:rsidR="00B25901" w14:paraId="7404F027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0A5" w14:textId="465AEEB7" w:rsidR="00B25901" w:rsidRDefault="00CE674F" w:rsidP="00AD5869">
            <w:proofErr w:type="spellStart"/>
            <w:r>
              <w:t>TeamName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D833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844" w14:textId="77777777" w:rsidR="00B25901" w:rsidRDefault="00283010" w:rsidP="00AD5869">
            <w:proofErr w:type="gramStart"/>
            <w:r>
              <w:t>VARCHAR(</w:t>
            </w:r>
            <w:proofErr w:type="gramEnd"/>
            <w:r>
              <w:t>64)</w:t>
            </w:r>
          </w:p>
          <w:p w14:paraId="5F4709D9" w14:textId="0A61D1A6" w:rsidR="00D138AF" w:rsidRDefault="00D138AF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432" w14:textId="0201C908" w:rsidR="00B25901" w:rsidRDefault="00403440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E41" w14:textId="75B1B14E" w:rsidR="00B25901" w:rsidRDefault="00020A04" w:rsidP="00AD5869">
            <w:r>
              <w:t>A field that stores information on what each team’s name is.</w:t>
            </w:r>
          </w:p>
        </w:tc>
      </w:tr>
      <w:tr w:rsidR="00B25901" w14:paraId="15BF43D5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F60" w14:textId="7FECBF7E" w:rsidR="00B25901" w:rsidRDefault="00020A04" w:rsidP="00AD5869">
            <w:proofErr w:type="spellStart"/>
            <w:r>
              <w:t>T_CreationDate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5C8" w14:textId="1D9D1766" w:rsidR="00B25901" w:rsidRDefault="00FA1725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06C0" w14:textId="77777777" w:rsidR="00B25901" w:rsidRDefault="00474FDC" w:rsidP="00AD5869">
            <w:r>
              <w:t>DATE</w:t>
            </w:r>
            <w:r w:rsidR="00FA1725">
              <w:t>TIME</w:t>
            </w:r>
          </w:p>
          <w:p w14:paraId="09D97F89" w14:textId="5138D0CF" w:rsidR="00D138AF" w:rsidRDefault="00D138AF" w:rsidP="00AD5869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EE2" w14:textId="0C3F035D" w:rsidR="00B25901" w:rsidRDefault="00FA1725" w:rsidP="00AD5869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311" w14:textId="2ED3363A" w:rsidR="00B25901" w:rsidRDefault="00FA1725" w:rsidP="00AD5869">
            <w:r>
              <w:t>A field that s</w:t>
            </w:r>
            <w:r w:rsidR="004B3396">
              <w:t xml:space="preserve">tores information </w:t>
            </w:r>
            <w:r w:rsidR="00F2527D">
              <w:t xml:space="preserve">on when </w:t>
            </w:r>
            <w:r w:rsidR="002545FB">
              <w:t>the team was created.</w:t>
            </w:r>
          </w:p>
        </w:tc>
      </w:tr>
      <w:tr w:rsidR="00B25901" w14:paraId="2A87308E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F135" w14:textId="5EF1D9C6" w:rsidR="00B25901" w:rsidRDefault="00812CA3" w:rsidP="00AD5869">
            <w:r>
              <w:t>Captai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6C3F" w14:textId="77777777" w:rsidR="00B25901" w:rsidRDefault="00B25901" w:rsidP="00AD5869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9F9A" w14:textId="20443753" w:rsidR="00B25901" w:rsidRDefault="002D5A02" w:rsidP="00AD5869">
            <w:proofErr w:type="gramStart"/>
            <w:r>
              <w:t>INTEGER(</w:t>
            </w:r>
            <w:proofErr w:type="gramEnd"/>
            <w:r>
              <w:t>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B44F" w14:textId="2235B713" w:rsidR="00B25901" w:rsidRDefault="00812CA3" w:rsidP="00AD5869">
            <w:r>
              <w:t>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FA9E" w14:textId="3EBD6F04" w:rsidR="00B25901" w:rsidRDefault="00812CA3" w:rsidP="00AD5869">
            <w:r>
              <w:t xml:space="preserve">A </w:t>
            </w:r>
            <w:r w:rsidR="00E82958">
              <w:t xml:space="preserve">field in the table that references the </w:t>
            </w:r>
            <w:proofErr w:type="spellStart"/>
            <w:r w:rsidR="00077109">
              <w:t>ParticipantID</w:t>
            </w:r>
            <w:proofErr w:type="spellEnd"/>
            <w:r w:rsidR="00077109">
              <w:t xml:space="preserve"> in the </w:t>
            </w:r>
            <w:r w:rsidR="003A4F8F">
              <w:t>Participant entity.</w:t>
            </w:r>
          </w:p>
        </w:tc>
      </w:tr>
      <w:tr w:rsidR="001F0B27" w14:paraId="3339BB55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10F" w14:textId="17AD1180" w:rsidR="001F0B27" w:rsidRDefault="001F0B27" w:rsidP="001F0B27">
            <w:r>
              <w:t>Dono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C24" w14:textId="4062330A" w:rsidR="001F0B27" w:rsidRDefault="001F0B27" w:rsidP="001F0B27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83B0" w14:textId="29B11A9D" w:rsidR="001F0B27" w:rsidRDefault="001F0B27" w:rsidP="001F0B27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E322" w14:textId="0A56CAC9" w:rsidR="001F0B27" w:rsidRDefault="001F0B27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448" w14:textId="78179EF7" w:rsidR="001F0B27" w:rsidRDefault="001F0B27" w:rsidP="001F0B27">
            <w:r>
              <w:t>This table store</w:t>
            </w:r>
            <w:r w:rsidR="00333B6F">
              <w:t>s all the donor information</w:t>
            </w:r>
            <w:r w:rsidR="00AD5C65">
              <w:t>.</w:t>
            </w:r>
          </w:p>
        </w:tc>
      </w:tr>
      <w:tr w:rsidR="001F0B27" w14:paraId="79BEE60B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92A" w14:textId="5374EEE7" w:rsidR="001F0B27" w:rsidRDefault="001F0B27" w:rsidP="001F0B27">
            <w:proofErr w:type="spellStart"/>
            <w:r>
              <w:t>DonorI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F92" w14:textId="5B428F70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6951" w14:textId="2BDE1E59" w:rsidR="001F0B27" w:rsidRDefault="001F0B27" w:rsidP="001F0B27">
            <w:proofErr w:type="gramStart"/>
            <w:r>
              <w:t>INTEGER</w:t>
            </w:r>
            <w:r w:rsidR="007D5A57">
              <w:t>(</w:t>
            </w:r>
            <w:proofErr w:type="gramEnd"/>
            <w:r w:rsidR="007D5A57">
              <w:t>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186" w14:textId="736D73B6" w:rsidR="001F0B27" w:rsidRDefault="001F0B27" w:rsidP="001F0B27">
            <w:r>
              <w:t>P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34E5" w14:textId="3D3A6E5B" w:rsidR="001F0B27" w:rsidRDefault="00333B6F" w:rsidP="001F0B27">
            <w:r>
              <w:rPr>
                <w:rFonts w:ascii="Calibri" w:eastAsia="Times New Roman" w:hAnsi="Calibri" w:cs="Calibri"/>
                <w:color w:val="000000"/>
              </w:rPr>
              <w:t xml:space="preserve">This field is used to uniquely identify </w:t>
            </w:r>
            <w:r w:rsidR="00AD5C65">
              <w:rPr>
                <w:rFonts w:ascii="Calibri" w:eastAsia="Times New Roman" w:hAnsi="Calibri" w:cs="Calibri"/>
                <w:color w:val="000000"/>
              </w:rPr>
              <w:t>Donor.</w:t>
            </w:r>
          </w:p>
        </w:tc>
      </w:tr>
      <w:tr w:rsidR="001F0B27" w14:paraId="042442E9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E52" w14:textId="0A726106" w:rsidR="001F0B27" w:rsidRDefault="005604E4" w:rsidP="001F0B27">
            <w:proofErr w:type="spellStart"/>
            <w:r>
              <w:t>Donor</w:t>
            </w:r>
            <w:r w:rsidR="001F0B27">
              <w:t>FirstName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00A" w14:textId="24A6485A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14D8" w14:textId="77777777" w:rsidR="001F0B27" w:rsidRDefault="001F0B27" w:rsidP="001F0B27">
            <w:r>
              <w:t>VARCHAR (32)</w:t>
            </w:r>
          </w:p>
          <w:p w14:paraId="323247B7" w14:textId="02BC6AC7" w:rsidR="00D138AF" w:rsidRDefault="00D138AF" w:rsidP="001F0B27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747" w14:textId="5D703C91" w:rsidR="001F0B27" w:rsidRDefault="002F47D2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9CA" w14:textId="3309E1BD" w:rsidR="001F0B27" w:rsidRDefault="002F47D2" w:rsidP="001F0B27">
            <w:r>
              <w:t>This field stores the donors’ first names.</w:t>
            </w:r>
          </w:p>
        </w:tc>
      </w:tr>
      <w:tr w:rsidR="001F0B27" w14:paraId="16497367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71A" w14:textId="0D8C7905" w:rsidR="001F0B27" w:rsidRDefault="00B577CD" w:rsidP="001F0B27">
            <w:proofErr w:type="spellStart"/>
            <w:r>
              <w:t>Donor</w:t>
            </w:r>
            <w:r w:rsidR="001F0B27">
              <w:t>LastName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511" w14:textId="303303CB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3025" w14:textId="77777777" w:rsidR="001F0B27" w:rsidRDefault="001F0B27" w:rsidP="001F0B27">
            <w:r>
              <w:t>VARCHAR (32)</w:t>
            </w:r>
          </w:p>
          <w:p w14:paraId="5F5D9A7F" w14:textId="6ECEE277" w:rsidR="00D138AF" w:rsidRDefault="00D138AF" w:rsidP="001F0B27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D481" w14:textId="1DA20BFD" w:rsidR="001F0B27" w:rsidRDefault="002F47D2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97" w14:textId="767D151A" w:rsidR="001F0B27" w:rsidRDefault="001F0B27" w:rsidP="001F0B27">
            <w:r>
              <w:t>Th</w:t>
            </w:r>
            <w:r w:rsidR="002F47D2">
              <w:t>is field stores the donors’ last names.</w:t>
            </w:r>
          </w:p>
        </w:tc>
      </w:tr>
      <w:tr w:rsidR="001F0B27" w14:paraId="265B4D50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E0E8" w14:textId="52199F50" w:rsidR="001F0B27" w:rsidRDefault="001F0B27" w:rsidP="001F0B27">
            <w:proofErr w:type="spellStart"/>
            <w:r>
              <w:t>DonorEmail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762" w14:textId="21A17590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1A0B" w14:textId="77777777" w:rsidR="001F0B27" w:rsidRDefault="001F0B27" w:rsidP="001F0B27">
            <w:r>
              <w:t>VARCHAR (32)</w:t>
            </w:r>
          </w:p>
          <w:p w14:paraId="4FCF9FCB" w14:textId="0BFAFFA0" w:rsidR="00D138AF" w:rsidRDefault="00D138AF" w:rsidP="001F0B27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CBD" w14:textId="6306A1FC" w:rsidR="001F0B27" w:rsidRDefault="002F47D2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715F" w14:textId="5AC980A3" w:rsidR="001F0B27" w:rsidRDefault="002F47D2" w:rsidP="001F0B27">
            <w:r>
              <w:t>This field stores the donors’ email addresses</w:t>
            </w:r>
            <w:r w:rsidR="001F0B27">
              <w:t xml:space="preserve"> </w:t>
            </w:r>
          </w:p>
        </w:tc>
      </w:tr>
      <w:tr w:rsidR="001F0B27" w14:paraId="12FF3571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D06" w14:textId="5882B312" w:rsidR="001F0B27" w:rsidRDefault="001F0B27" w:rsidP="001F0B27">
            <w:proofErr w:type="spellStart"/>
            <w:r>
              <w:t>Don</w:t>
            </w:r>
            <w:r w:rsidR="00C9448F">
              <w:t>or</w:t>
            </w:r>
            <w:r>
              <w:t>Gende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432F" w14:textId="42D06981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A44E" w14:textId="77777777" w:rsidR="001F0B27" w:rsidRDefault="001F0B27" w:rsidP="001F0B27">
            <w:r>
              <w:t>BIT (1)</w:t>
            </w:r>
          </w:p>
          <w:p w14:paraId="49F717CC" w14:textId="7D3B16E7" w:rsidR="00D138AF" w:rsidRDefault="00D138AF" w:rsidP="001F0B27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D004" w14:textId="11052BE0" w:rsidR="001F0B27" w:rsidRDefault="002F47D2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FA4E" w14:textId="56B07539" w:rsidR="001F0B27" w:rsidRDefault="00686A5E" w:rsidP="001F0B27">
            <w:r>
              <w:t xml:space="preserve">This stores information on what gender the </w:t>
            </w:r>
            <w:r w:rsidR="003A0129">
              <w:t>donor is.</w:t>
            </w:r>
            <w:r w:rsidR="001F0B27">
              <w:t xml:space="preserve"> </w:t>
            </w:r>
          </w:p>
        </w:tc>
      </w:tr>
      <w:tr w:rsidR="001F0B27" w14:paraId="302088C9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DEE1" w14:textId="5B5AF009" w:rsidR="001F0B27" w:rsidRDefault="00283E40" w:rsidP="001F0B27">
            <w:proofErr w:type="spellStart"/>
            <w:r>
              <w:t>Donor</w:t>
            </w:r>
            <w:r w:rsidR="001F0B27">
              <w:t>Address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4BBC" w14:textId="5041EDE3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37A7" w14:textId="562ADA1C" w:rsidR="001F0B27" w:rsidRDefault="001F0B27" w:rsidP="001F0B27">
            <w:r>
              <w:t xml:space="preserve">VARCHAR </w:t>
            </w:r>
            <w:r w:rsidR="00283E40">
              <w:t>(255</w:t>
            </w:r>
            <w: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8AA" w14:textId="32195955" w:rsidR="001F0B27" w:rsidRDefault="002F47D2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3809" w14:textId="4D1ADCDA" w:rsidR="001F0B27" w:rsidRDefault="001F0B27" w:rsidP="001F0B27">
            <w:r>
              <w:t xml:space="preserve">This </w:t>
            </w:r>
            <w:r w:rsidR="00284691">
              <w:t xml:space="preserve">stores information on </w:t>
            </w:r>
            <w:r w:rsidR="00F7670D">
              <w:t>where the donor lives.</w:t>
            </w:r>
          </w:p>
        </w:tc>
      </w:tr>
      <w:tr w:rsidR="001F0B27" w14:paraId="04A8B99A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66DA" w14:textId="234B6209" w:rsidR="001F0B27" w:rsidRDefault="001F0B27" w:rsidP="001F0B27">
            <w:proofErr w:type="spellStart"/>
            <w:r>
              <w:lastRenderedPageBreak/>
              <w:t>DonorDonation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9F40" w14:textId="036CFE58" w:rsidR="001F0B27" w:rsidRDefault="001F0B27" w:rsidP="001F0B27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1D03" w14:textId="7439F8A1" w:rsidR="001F0B27" w:rsidRDefault="001F0B27" w:rsidP="001F0B27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CFDC" w14:textId="6F0421FC" w:rsidR="001F0B27" w:rsidRDefault="001F0B27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079C" w14:textId="10A2EF76" w:rsidR="001F0B27" w:rsidRDefault="001F0B27" w:rsidP="001F0B27">
            <w:r>
              <w:t>This table relates the Donor and Donation table</w:t>
            </w:r>
            <w:r w:rsidR="00CA7BE4">
              <w:t>.</w:t>
            </w:r>
          </w:p>
        </w:tc>
      </w:tr>
      <w:tr w:rsidR="001F0B27" w14:paraId="4FF4698E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F8D3" w14:textId="121D4F4A" w:rsidR="001F0B27" w:rsidRDefault="001F0B27" w:rsidP="001F0B27">
            <w:proofErr w:type="spellStart"/>
            <w:r>
              <w:t>DonorI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931E" w14:textId="4A55A9F8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9EEC" w14:textId="55C93EDC" w:rsidR="001F0B27" w:rsidRDefault="001F0B27" w:rsidP="001F0B27">
            <w:r>
              <w:t>INTEGER 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7FF9" w14:textId="6D4418D2" w:rsidR="001F0B27" w:rsidRDefault="001F0B27" w:rsidP="001F0B27">
            <w:proofErr w:type="gramStart"/>
            <w:r>
              <w:t>PK</w:t>
            </w:r>
            <w:r w:rsidR="00CA7BE4">
              <w:t>,FK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7529" w14:textId="08D95B25" w:rsidR="001F0B27" w:rsidRDefault="001F0B27" w:rsidP="001F0B27">
            <w:r>
              <w:rPr>
                <w:rFonts w:ascii="Calibri" w:eastAsia="Times New Roman" w:hAnsi="Calibri" w:cs="Calibri"/>
                <w:color w:val="000000"/>
              </w:rPr>
              <w:t xml:space="preserve">This is a Foreign Key that references the Donor in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onorDonati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Table</w:t>
            </w:r>
            <w:r w:rsidR="001237D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F0B27" w14:paraId="02766418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73F" w14:textId="263F8E72" w:rsidR="001F0B27" w:rsidRDefault="001F0B27" w:rsidP="001F0B27">
            <w:proofErr w:type="spellStart"/>
            <w:r>
              <w:t>DonationI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3DA" w14:textId="4BC844D0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DE54" w14:textId="1ACAB9F1" w:rsidR="001F0B27" w:rsidRDefault="001F0B27" w:rsidP="001F0B27">
            <w:r>
              <w:t>INTEGER 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5D5" w14:textId="5AA49602" w:rsidR="001F0B27" w:rsidRDefault="001F0B27" w:rsidP="001F0B27">
            <w:proofErr w:type="gramStart"/>
            <w:r>
              <w:t>PK</w:t>
            </w:r>
            <w:r w:rsidR="00CA7BE4">
              <w:t>,FK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3A3" w14:textId="158A55A3" w:rsidR="001F0B27" w:rsidRDefault="001F0B27" w:rsidP="001F0B27">
            <w:r>
              <w:rPr>
                <w:rFonts w:ascii="Calibri" w:eastAsia="Times New Roman" w:hAnsi="Calibri" w:cs="Calibri"/>
                <w:color w:val="000000"/>
              </w:rPr>
              <w:t xml:space="preserve">This </w:t>
            </w:r>
            <w:r w:rsidR="00276286">
              <w:rPr>
                <w:rFonts w:ascii="Calibri" w:eastAsia="Times New Roman" w:hAnsi="Calibri" w:cs="Calibri"/>
                <w:color w:val="000000"/>
              </w:rPr>
              <w:t>fiel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ferences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onation</w:t>
            </w:r>
            <w:r w:rsidR="00276286">
              <w:rPr>
                <w:rFonts w:ascii="Calibri" w:eastAsia="Times New Roman" w:hAnsi="Calibri" w:cs="Calibri"/>
                <w:color w:val="000000"/>
              </w:rPr>
              <w:t>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n the Don</w:t>
            </w:r>
            <w:r w:rsidR="006B506A">
              <w:rPr>
                <w:rFonts w:ascii="Calibri" w:eastAsia="Times New Roman" w:hAnsi="Calibri" w:cs="Calibri"/>
                <w:color w:val="000000"/>
              </w:rPr>
              <w:t>ation table</w:t>
            </w:r>
            <w:r w:rsidR="001237D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1F0B27" w14:paraId="7AD18151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1F6" w14:textId="740FBF88" w:rsidR="001F0B27" w:rsidRDefault="001F0B27" w:rsidP="001F0B27">
            <w:r>
              <w:t>Donate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4869" w14:textId="29CE6015" w:rsidR="001F0B27" w:rsidRDefault="001F0B27" w:rsidP="001F0B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80F" w14:textId="77777777" w:rsidR="001F0B27" w:rsidRDefault="001F0B27" w:rsidP="001F0B27">
            <w:r>
              <w:t>DOUBLE</w:t>
            </w:r>
          </w:p>
          <w:p w14:paraId="0F5CBDE9" w14:textId="59120A34" w:rsidR="00B579D5" w:rsidRDefault="00B579D5" w:rsidP="001F0B27">
            <w:r>
              <w:t>NULLA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E58" w14:textId="317E9067" w:rsidR="001F0B27" w:rsidRDefault="00CA7BE4" w:rsidP="001F0B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59D8" w14:textId="5ABFBD98" w:rsidR="001F0B27" w:rsidRDefault="001F0B27" w:rsidP="001F0B27">
            <w:r>
              <w:rPr>
                <w:rFonts w:ascii="Calibri" w:eastAsia="Times New Roman" w:hAnsi="Calibri" w:cs="Calibri"/>
                <w:color w:val="000000"/>
              </w:rPr>
              <w:t xml:space="preserve">This field </w:t>
            </w:r>
            <w:r w:rsidR="00396727">
              <w:rPr>
                <w:rFonts w:ascii="Calibri" w:eastAsia="Times New Roman" w:hAnsi="Calibri" w:cs="Calibri"/>
                <w:color w:val="000000"/>
              </w:rPr>
              <w:t xml:space="preserve">stores information on </w:t>
            </w:r>
            <w:r w:rsidR="001237DF">
              <w:rPr>
                <w:rFonts w:ascii="Calibri" w:eastAsia="Times New Roman" w:hAnsi="Calibri" w:cs="Calibri"/>
                <w:color w:val="000000"/>
              </w:rPr>
              <w:t>the actual amount donated by the donor.</w:t>
            </w:r>
          </w:p>
        </w:tc>
      </w:tr>
      <w:tr w:rsidR="00941517" w14:paraId="6B6E9AFC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610" w14:textId="180C7F30" w:rsidR="00941517" w:rsidRDefault="00941517" w:rsidP="00941517">
            <w:r>
              <w:t>Donation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48C" w14:textId="42FC805C" w:rsidR="00941517" w:rsidRDefault="00941517" w:rsidP="00941517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5572" w14:textId="6A46780E" w:rsidR="00941517" w:rsidRDefault="00941517" w:rsidP="00941517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DF0" w14:textId="287EEBE0" w:rsidR="00941517" w:rsidRDefault="00941517" w:rsidP="0094151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A84" w14:textId="7D741C59" w:rsidR="00941517" w:rsidRDefault="00941517" w:rsidP="00941517">
            <w:r>
              <w:t>This entity that stores information about the donation</w:t>
            </w:r>
            <w:r w:rsidR="001F4627">
              <w:t>.</w:t>
            </w:r>
          </w:p>
        </w:tc>
      </w:tr>
      <w:tr w:rsidR="00941517" w14:paraId="433524A3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802" w14:textId="09808BCD" w:rsidR="00941517" w:rsidRDefault="00941517" w:rsidP="00941517">
            <w:proofErr w:type="spellStart"/>
            <w:r>
              <w:t>DonationI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BE9" w14:textId="17D4DAC7" w:rsidR="00941517" w:rsidRDefault="00941517" w:rsidP="0094151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9C5" w14:textId="46F582DD" w:rsidR="00941517" w:rsidRDefault="001F4627" w:rsidP="00941517">
            <w:r>
              <w:t xml:space="preserve">INTEGER </w:t>
            </w:r>
            <w:r w:rsidR="00941517">
              <w:t>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BA3" w14:textId="3CF1E7CB" w:rsidR="00941517" w:rsidRDefault="00941517" w:rsidP="00941517">
            <w:r>
              <w:t>P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35D" w14:textId="74E1934C" w:rsidR="00941517" w:rsidRDefault="00941517" w:rsidP="00941517">
            <w:r>
              <w:t>The primary key that identifies donations</w:t>
            </w:r>
            <w:r w:rsidR="001F4627">
              <w:t>.</w:t>
            </w:r>
          </w:p>
        </w:tc>
      </w:tr>
      <w:tr w:rsidR="001F4627" w14:paraId="49AEAF28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07D" w14:textId="7BBBFCA8" w:rsidR="001F4627" w:rsidRDefault="001F4627" w:rsidP="001F4627">
            <w:proofErr w:type="spellStart"/>
            <w:r>
              <w:t>PromisedAmount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BFE" w14:textId="7FC38C20" w:rsidR="001F4627" w:rsidRDefault="001F4627" w:rsidP="001F46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0E49" w14:textId="0D18E455" w:rsidR="001F4627" w:rsidRDefault="001F4627" w:rsidP="001F4627">
            <w:r>
              <w:t>DOU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C649" w14:textId="059D7AD4" w:rsidR="001F4627" w:rsidRDefault="001F4627" w:rsidP="001F46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81A" w14:textId="237FEFAC" w:rsidR="001F4627" w:rsidRDefault="001F4627" w:rsidP="001F4627">
            <w:r>
              <w:t>The amount of money promised by the donor.</w:t>
            </w:r>
          </w:p>
        </w:tc>
      </w:tr>
      <w:tr w:rsidR="001F4627" w14:paraId="44A31CA4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76D5" w14:textId="7E1A55CC" w:rsidR="001F4627" w:rsidRDefault="001F4627" w:rsidP="001F4627">
            <w:proofErr w:type="spellStart"/>
            <w:r>
              <w:t>PromiseDate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966" w14:textId="577FF66B" w:rsidR="001F4627" w:rsidRDefault="001F4627" w:rsidP="001F46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46BC" w14:textId="179A3549" w:rsidR="001F4627" w:rsidRDefault="005723A2" w:rsidP="001F4627">
            <w:r>
              <w:t>DATETI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7B7B" w14:textId="498AABFC" w:rsidR="001F4627" w:rsidRDefault="001F4627" w:rsidP="001F46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7B6" w14:textId="6104FD17" w:rsidR="001F4627" w:rsidRDefault="001F4627" w:rsidP="001F4627">
            <w:r>
              <w:t>The date that the promise was made for the donation</w:t>
            </w:r>
            <w:r w:rsidR="005723A2">
              <w:t>.</w:t>
            </w:r>
          </w:p>
        </w:tc>
      </w:tr>
      <w:tr w:rsidR="001F4627" w14:paraId="3D104EA0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8C28" w14:textId="11FAF808" w:rsidR="001F4627" w:rsidRDefault="001F4627" w:rsidP="001F4627">
            <w:proofErr w:type="spellStart"/>
            <w:r>
              <w:t>ParticipantDonation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A66F" w14:textId="057CF618" w:rsidR="001F4627" w:rsidRDefault="001F4627" w:rsidP="001F4627">
            <w:r>
              <w:t>Ta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CA3E" w14:textId="77872060" w:rsidR="001F4627" w:rsidRDefault="001F4627" w:rsidP="001F4627">
            <w:r>
              <w:t>N/A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ECD" w14:textId="7D78E9F2" w:rsidR="001F4627" w:rsidRDefault="001F4627" w:rsidP="001F46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BF" w14:textId="176E40E3" w:rsidR="001F4627" w:rsidRDefault="001F4627" w:rsidP="001F4627">
            <w:r>
              <w:t>This entity holds information about the Participant making the donation</w:t>
            </w:r>
            <w:r w:rsidR="005723A2">
              <w:t>.</w:t>
            </w:r>
          </w:p>
        </w:tc>
      </w:tr>
      <w:tr w:rsidR="001F4627" w14:paraId="1917C7A9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85B" w14:textId="63BD530E" w:rsidR="001F4627" w:rsidRDefault="001F4627" w:rsidP="001F4627">
            <w:proofErr w:type="spellStart"/>
            <w:r>
              <w:t>ParticipantI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38CC" w14:textId="607175CA" w:rsidR="001F4627" w:rsidRDefault="001F4627" w:rsidP="001F46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680" w14:textId="2895D375" w:rsidR="001F4627" w:rsidRDefault="001F4627" w:rsidP="001F4627">
            <w:r>
              <w:t>Integer 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5C7" w14:textId="35B7A3CA" w:rsidR="001F4627" w:rsidRDefault="00384655" w:rsidP="001F4627">
            <w:r>
              <w:t xml:space="preserve">PK, </w:t>
            </w:r>
            <w:r w:rsidR="001F4627">
              <w:t>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EA3" w14:textId="2175009F" w:rsidR="001F4627" w:rsidRDefault="001F4627" w:rsidP="001F4627">
            <w:r>
              <w:t>A foreign key that references the participant</w:t>
            </w:r>
            <w:r w:rsidR="004E68C5">
              <w:t>.</w:t>
            </w:r>
          </w:p>
        </w:tc>
      </w:tr>
      <w:tr w:rsidR="001F4627" w14:paraId="0831637F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D12" w14:textId="71281B92" w:rsidR="001F4627" w:rsidRDefault="001F4627" w:rsidP="001F4627">
            <w:proofErr w:type="spellStart"/>
            <w:r>
              <w:lastRenderedPageBreak/>
              <w:t>DonationID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1ABD" w14:textId="2DCF323C" w:rsidR="001F4627" w:rsidRDefault="001F4627" w:rsidP="001F46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E47" w14:textId="6D689DF4" w:rsidR="001F4627" w:rsidRDefault="001F4627" w:rsidP="001F4627">
            <w:r>
              <w:t>Integer (10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68F" w14:textId="04D38A2F" w:rsidR="001F4627" w:rsidRDefault="00384655" w:rsidP="001F4627">
            <w:r>
              <w:t xml:space="preserve">PK, </w:t>
            </w:r>
            <w:r w:rsidR="001F4627">
              <w:t>FK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41B4" w14:textId="1D8C1100" w:rsidR="001F4627" w:rsidRDefault="001F4627" w:rsidP="001F4627">
            <w:r>
              <w:t>A foreign key that references the donation ID in the donation table</w:t>
            </w:r>
            <w:r w:rsidR="004E68C5">
              <w:t>.</w:t>
            </w:r>
          </w:p>
        </w:tc>
      </w:tr>
      <w:tr w:rsidR="001F4627" w14:paraId="174327AF" w14:textId="77777777" w:rsidTr="001F0B27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F17" w14:textId="12AC3434" w:rsidR="001F4627" w:rsidRDefault="001F4627" w:rsidP="001F4627">
            <w:r>
              <w:t>Donate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8C8" w14:textId="175A5979" w:rsidR="001F4627" w:rsidRDefault="001F4627" w:rsidP="001F4627">
            <w:r>
              <w:t>Fiel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4249" w14:textId="770BAB5D" w:rsidR="001F4627" w:rsidRDefault="004E68C5" w:rsidP="001F4627">
            <w:r>
              <w:t>DOUB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748" w14:textId="425147B4" w:rsidR="001F4627" w:rsidRDefault="001F4627" w:rsidP="001F4627">
            <w:r>
              <w:t>N/A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145" w14:textId="0EA9A783" w:rsidR="001F4627" w:rsidRDefault="001F4627" w:rsidP="001F4627">
            <w:r>
              <w:t xml:space="preserve">This field holds information about the </w:t>
            </w:r>
            <w:r w:rsidR="004E68C5">
              <w:t>actual amount</w:t>
            </w:r>
            <w:r>
              <w:t xml:space="preserve"> donated</w:t>
            </w:r>
            <w:r w:rsidR="004E68C5">
              <w:t>.</w:t>
            </w:r>
          </w:p>
        </w:tc>
      </w:tr>
    </w:tbl>
    <w:p w14:paraId="7DED2B72" w14:textId="1DDB8D84" w:rsidR="00F334F6" w:rsidRDefault="00F334F6" w:rsidP="00B25901">
      <w:pPr>
        <w:spacing w:after="0"/>
        <w:jc w:val="center"/>
      </w:pPr>
    </w:p>
    <w:p w14:paraId="6D70942A" w14:textId="25E042B6" w:rsidR="00132CF9" w:rsidRDefault="00132CF9" w:rsidP="00132CF9">
      <w:pPr>
        <w:spacing w:after="0"/>
      </w:pPr>
    </w:p>
    <w:p w14:paraId="276BF3E5" w14:textId="56B855F9" w:rsidR="00132CF9" w:rsidRPr="000F6703" w:rsidRDefault="00132CF9" w:rsidP="009558E4">
      <w:pPr>
        <w:pStyle w:val="Heading1"/>
        <w:rPr>
          <w:color w:val="D8A3BB" w:themeColor="accent3" w:themeTint="99"/>
        </w:rPr>
      </w:pPr>
      <w:r w:rsidRPr="000F6703">
        <w:rPr>
          <w:color w:val="D8A3BB" w:themeColor="accent3" w:themeTint="99"/>
        </w:rPr>
        <w:t>RECOMMENDATIONS:</w:t>
      </w:r>
    </w:p>
    <w:p w14:paraId="17E0879C" w14:textId="77777777" w:rsidR="000F6703" w:rsidRDefault="00C13284" w:rsidP="009558E4">
      <w:pPr>
        <w:spacing w:after="0"/>
        <w:jc w:val="both"/>
      </w:pPr>
      <w:r>
        <w:tab/>
      </w:r>
    </w:p>
    <w:p w14:paraId="091F6051" w14:textId="20681D45" w:rsidR="00E46892" w:rsidRPr="00F36D16" w:rsidRDefault="00C13284" w:rsidP="00E46892">
      <w:r>
        <w:t>The main goal of the Multiple Sclero</w:t>
      </w:r>
      <w:r w:rsidR="00A62F95">
        <w:t xml:space="preserve">sis Society events was to raise more money. </w:t>
      </w:r>
      <w:r w:rsidR="00E71FB1">
        <w:t xml:space="preserve">The recommendation of the analysts is to </w:t>
      </w:r>
      <w:r w:rsidR="00FD1179">
        <w:t>either increase</w:t>
      </w:r>
      <w:r w:rsidR="00E43634">
        <w:t xml:space="preserve"> the number of donations made, or to increase the </w:t>
      </w:r>
      <w:r w:rsidR="00336D97">
        <w:t xml:space="preserve">amount of each donation. </w:t>
      </w:r>
      <w:r w:rsidR="00883A57">
        <w:t xml:space="preserve">Factors such as </w:t>
      </w:r>
      <w:r w:rsidR="00717B2F">
        <w:t>where the event is held</w:t>
      </w:r>
      <w:r w:rsidR="006F5EFB">
        <w:t xml:space="preserve">, where the donations are coming from and </w:t>
      </w:r>
      <w:r w:rsidR="00E22816">
        <w:t>whether</w:t>
      </w:r>
      <w:r w:rsidR="006F5EFB">
        <w:t xml:space="preserve"> participants in teams make larger donations are important in determining </w:t>
      </w:r>
      <w:r w:rsidR="00E22816">
        <w:t xml:space="preserve">how to increase total donation for an event. </w:t>
      </w:r>
      <w:r w:rsidR="00565C9A">
        <w:t xml:space="preserve">From the data collected, it was found that </w:t>
      </w:r>
      <w:r w:rsidR="004A4BA8">
        <w:t>participants in teams generally raised more money</w:t>
      </w:r>
      <w:r w:rsidR="00673DB4">
        <w:t>. It was also found that participants that come from the place where the event is held</w:t>
      </w:r>
      <w:r w:rsidR="00786DCF">
        <w:t xml:space="preserve"> raise more money. </w:t>
      </w:r>
      <w:r w:rsidR="00E46892">
        <w:t xml:space="preserve">Please also </w:t>
      </w:r>
      <w:r w:rsidR="00E46892" w:rsidRPr="00F36D16">
        <w:t>see the requirements above in the statement of requirement.</w:t>
      </w:r>
    </w:p>
    <w:p w14:paraId="78C722F8" w14:textId="13BEAEE3" w:rsidR="00C13284" w:rsidRDefault="00C13284" w:rsidP="000F6703">
      <w:pPr>
        <w:spacing w:after="0"/>
        <w:ind w:firstLine="720"/>
        <w:jc w:val="both"/>
      </w:pPr>
    </w:p>
    <w:sectPr w:rsidR="00C13284" w:rsidSect="00DC607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04666" w14:textId="77777777" w:rsidR="004A72A8" w:rsidRDefault="004A72A8">
      <w:pPr>
        <w:spacing w:after="0" w:line="240" w:lineRule="auto"/>
      </w:pPr>
      <w:r>
        <w:separator/>
      </w:r>
    </w:p>
    <w:p w14:paraId="62896BF4" w14:textId="77777777" w:rsidR="004A72A8" w:rsidRDefault="004A72A8"/>
  </w:endnote>
  <w:endnote w:type="continuationSeparator" w:id="0">
    <w:p w14:paraId="7A118C94" w14:textId="77777777" w:rsidR="004A72A8" w:rsidRDefault="004A72A8">
      <w:pPr>
        <w:spacing w:after="0" w:line="240" w:lineRule="auto"/>
      </w:pPr>
      <w:r>
        <w:continuationSeparator/>
      </w:r>
    </w:p>
    <w:p w14:paraId="0E4AFC69" w14:textId="77777777" w:rsidR="004A72A8" w:rsidRDefault="004A7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22C21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D3A690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16E4" w14:textId="0FD84F6B" w:rsidR="00426438" w:rsidRPr="00426438" w:rsidRDefault="00426438" w:rsidP="00426438">
    <w:pPr>
      <w:pStyle w:val="Footer"/>
      <w:rPr>
        <w:iCs/>
      </w:rPr>
    </w:pPr>
  </w:p>
  <w:p w14:paraId="4630E3A6" w14:textId="4D1FB50E" w:rsidR="00426438" w:rsidRPr="00426438" w:rsidRDefault="00426438" w:rsidP="00C47021">
    <w:pPr>
      <w:pStyle w:val="Footer"/>
      <w:jc w:val="left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E3E38" w14:textId="77777777" w:rsidR="004A72A8" w:rsidRDefault="004A72A8">
      <w:pPr>
        <w:spacing w:after="0" w:line="240" w:lineRule="auto"/>
      </w:pPr>
      <w:r>
        <w:separator/>
      </w:r>
    </w:p>
    <w:p w14:paraId="38A5D92A" w14:textId="77777777" w:rsidR="004A72A8" w:rsidRDefault="004A72A8"/>
  </w:footnote>
  <w:footnote w:type="continuationSeparator" w:id="0">
    <w:p w14:paraId="18E71A2A" w14:textId="77777777" w:rsidR="004A72A8" w:rsidRDefault="004A72A8">
      <w:pPr>
        <w:spacing w:after="0" w:line="240" w:lineRule="auto"/>
      </w:pPr>
      <w:r>
        <w:continuationSeparator/>
      </w:r>
    </w:p>
    <w:p w14:paraId="74E3814A" w14:textId="77777777" w:rsidR="004A72A8" w:rsidRDefault="004A7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084D80D4" w14:textId="77777777">
      <w:trPr>
        <w:trHeight w:val="576"/>
      </w:trPr>
      <w:tc>
        <w:tcPr>
          <w:tcW w:w="7920" w:type="dxa"/>
        </w:tcPr>
        <w:p w14:paraId="1457D32F" w14:textId="77777777" w:rsidR="00756B5A" w:rsidRDefault="00756B5A">
          <w:pPr>
            <w:pStyle w:val="Header"/>
          </w:pPr>
        </w:p>
      </w:tc>
    </w:tr>
  </w:tbl>
  <w:p w14:paraId="2053F4D2" w14:textId="77777777" w:rsidR="00756B5A" w:rsidRDefault="00756B5A">
    <w:pPr>
      <w:pStyle w:val="Header"/>
    </w:pPr>
  </w:p>
  <w:p w14:paraId="4FE3F1C8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4EDF" w14:textId="35FC3379" w:rsidR="00756B5A" w:rsidRDefault="00C470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F8BA4" wp14:editId="27BB6B9E">
              <wp:simplePos x="0" y="0"/>
              <wp:positionH relativeFrom="margin">
                <wp:posOffset>4584772</wp:posOffset>
              </wp:positionH>
              <wp:positionV relativeFrom="paragraph">
                <wp:posOffset>-452803</wp:posOffset>
              </wp:positionV>
              <wp:extent cx="1397395" cy="34505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395" cy="3450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0445F2" w14:textId="3F0A70EE" w:rsidR="00C47021" w:rsidRPr="00C47021" w:rsidRDefault="00C47021" w:rsidP="00C47021">
                          <w:pPr>
                            <w:pStyle w:val="Header"/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C47021"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</w:t>
                          </w:r>
                          <w:r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C47021"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H</w:t>
                          </w:r>
                          <w:r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C47021"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36"/>
                              <w:szCs w:val="3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F8B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0" type="#_x0000_t202" style="position:absolute;margin-left:361pt;margin-top:-35.65pt;width:110.0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" filled="f" stroked="f">
              <v:textbox>
                <w:txbxContent>
                  <w:p w14:paraId="630445F2" w14:textId="3F0A70EE" w:rsidR="00C47021" w:rsidRPr="00C47021" w:rsidRDefault="00C47021" w:rsidP="00C47021">
                    <w:pPr>
                      <w:pStyle w:val="Header"/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C47021"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T</w:t>
                    </w:r>
                    <w:r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C47021"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H</w:t>
                    </w:r>
                    <w:r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C47021"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36"/>
                        <w:szCs w:val="3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13B5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E106A9" wp14:editId="409A7232">
              <wp:simplePos x="0" y="0"/>
              <wp:positionH relativeFrom="page">
                <wp:posOffset>3675859</wp:posOffset>
              </wp:positionH>
              <wp:positionV relativeFrom="paragraph">
                <wp:posOffset>-592815</wp:posOffset>
              </wp:positionV>
              <wp:extent cx="1828800" cy="931653"/>
              <wp:effectExtent l="0" t="0" r="0" b="6877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316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reflection endPos="65000" dist="50800" dir="5400000" sy="-100000" algn="bl" rotWithShape="0"/>
                      </a:effectLst>
                    </wps:spPr>
                    <wps:txbx>
                      <w:txbxContent>
                        <w:p w14:paraId="2B097101" w14:textId="6D8F3793" w:rsidR="00E13B55" w:rsidRPr="00C47021" w:rsidRDefault="00E13B55" w:rsidP="00E13B55">
                          <w:pPr>
                            <w:pStyle w:val="Header"/>
                            <w:jc w:val="center"/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C47021">
                            <w:rPr>
                              <w:rFonts w:ascii="Cooper Black" w:hAnsi="Cooper Black"/>
                              <w:b/>
                              <w:outline/>
                              <w:noProof/>
                              <w:color w:val="731F1C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ULLFROGS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<a:prstTxWarp prst="textArchDown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106A9" id="Text Box 1" o:spid="_x0000_s1041" type="#_x0000_t202" style="position:absolute;margin-left:289.45pt;margin-top:-46.7pt;width:2in;height:73.35pt;z-index:25166336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" filled="f" stroked="f">
              <v:textbox>
                <w:txbxContent>
                  <w:p w14:paraId="2B097101" w14:textId="6D8F3793" w:rsidR="00E13B55" w:rsidRPr="00C47021" w:rsidRDefault="00E13B55" w:rsidP="00E13B55">
                    <w:pPr>
                      <w:pStyle w:val="Header"/>
                      <w:jc w:val="center"/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96"/>
                        <w:szCs w:val="9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C47021">
                      <w:rPr>
                        <w:rFonts w:ascii="Cooper Black" w:hAnsi="Cooper Black"/>
                        <w:b/>
                        <w:outline/>
                        <w:noProof/>
                        <w:color w:val="731F1C" w:themeColor="accent5"/>
                        <w:sz w:val="96"/>
                        <w:szCs w:val="9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ULLFROGS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135EF"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BF2CFE" wp14:editId="6B8178DC">
              <wp:simplePos x="0" y="0"/>
              <wp:positionH relativeFrom="page">
                <wp:posOffset>-938530</wp:posOffset>
              </wp:positionH>
              <wp:positionV relativeFrom="page">
                <wp:posOffset>-1508760</wp:posOffset>
              </wp:positionV>
              <wp:extent cx="8796438" cy="12382467"/>
              <wp:effectExtent l="0" t="0" r="2540" b="635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438" cy="12382467"/>
                        <a:chOff x="0" y="0"/>
                        <a:chExt cx="8796438" cy="12382467"/>
                      </a:xfrm>
                    </wpg:grpSpPr>
                    <wps:wsp>
                      <wps:cNvPr id="15" name="Freeform: Shape 10"/>
                      <wps:cNvSpPr/>
                      <wps:spPr>
                        <a:xfrm rot="10800000" flipH="1">
                          <a:off x="473286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8"/>
                      <wps:cNvSpPr>
                        <a:spLocks noChangeAspect="1"/>
                      </wps:cNvSpPr>
                      <wps:spPr>
                        <a:xfrm>
                          <a:off x="5020733" y="440267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5249333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/>
                      <wps:cNvSpPr/>
                      <wps:spPr>
                        <a:xfrm rot="10800000" flipH="1" flipV="1">
                          <a:off x="7509933" y="200660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0"/>
                      <wps:cNvSpPr/>
                      <wps:spPr>
                        <a:xfrm rot="10800000" flipH="1">
                          <a:off x="0" y="9635067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/>
                      <wps:cNvSpPr>
                        <a:spLocks noChangeAspect="1"/>
                      </wps:cNvSpPr>
                      <wps:spPr>
                        <a:xfrm>
                          <a:off x="575733" y="10202334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/>
                      <wps:cNvSpPr>
                        <a:spLocks noChangeAspect="1"/>
                      </wps:cNvSpPr>
                      <wps:spPr>
                        <a:xfrm>
                          <a:off x="2218266" y="9999134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5" name="Freeform: Shape 18"/>
                      <wps:cNvSpPr>
                        <a:spLocks noChangeAspect="1"/>
                      </wps:cNvSpPr>
                      <wps:spPr>
                        <a:xfrm>
                          <a:off x="1837266" y="9567334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6" name="Rectangle 2"/>
                      <wps:cNvSpPr/>
                      <wps:spPr>
                        <a:xfrm flipV="1">
                          <a:off x="956733" y="1507067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13200</wp14:pctWidth>
              </wp14:sizeRelH>
              <wp14:sizeRelV relativeFrom="page">
                <wp14:pctHeight>123100</wp14:pctHeight>
              </wp14:sizeRelV>
            </wp:anchor>
          </w:drawing>
        </mc:Choice>
        <mc:Fallback>
          <w:pict>
            <v:group w14:anchorId="202DCE95" id="Group 3" o:spid="_x0000_s1026" alt="decorative element" style="position:absolute;margin-left:-73.9pt;margin-top:-118.8pt;width:692.65pt;height:975pt;z-index:251661312;mso-width-percent:1132;mso-height-percent:1231;mso-position-horizontal-relative:page;mso-position-vertical-relative:page;mso-width-percent:1132;mso-height-percent:1231" coordsize="87964,12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a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Ge+ixZ&#10;aqOYIBY+YOLz9jW6T8P0egMrREWpB+zQqChsJMw8/Zb/+m0iRyuVpLe3OGROmJENQstwLjhUh7AQ&#10;C7Doer0C+hnRkr7LN7kw/l41C22n9sIpVGgY7v5rihExL+cpP633LVihOF1tWwWNAPiDonbdB28t&#10;irdHQpG/ucXhn1+Cxc5olJpQerdIjVR1UgMP51tyAVFxwxf29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DuUSmJ5QuBZoEg0OZYdSkUsMJGoHMtu&#10;ciw7lIpYYCJROZbd5Fh25VhCYH0F5Vh2k2PZoVRyH5gcy64cSwi8JigSTY5lV44lBJ4FikSTY9mV&#10;YwmBZ4Ei0eRYduVYQmBZoBzLbnIsu3IsIfAsUCSaHMuuHEsIPAsUiSbHsivHEgLPAkWiybHsyrGE&#10;wLNAkWhyLLtyLCFwLDiUYwmBV4BwLIfJsRzKsYTAs0Bm58PkWA7lWELgWSCz82FyLIdyLCHwLJB1&#10;4mFyLIdyLCHwLJB14mF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">
              <v:shape id="Freeform: Shape 10" o:spid="_x0000_s1027" style="position:absolute;left:47328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50207;top:4402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493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75099;top:20066;width:11354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top:96350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3107f" focusposition="1" focussize="" focus="100%" type="gradientRadial"/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757;top:102023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22182;top:99991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18372;top:95673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left:9567;top:15070;width:56147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" fillcolor="#9a4168 [2406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D3E24"/>
    <w:multiLevelType w:val="hybridMultilevel"/>
    <w:tmpl w:val="7996D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55"/>
    <w:rsid w:val="00020A04"/>
    <w:rsid w:val="00035B4B"/>
    <w:rsid w:val="00077109"/>
    <w:rsid w:val="000D0DB1"/>
    <w:rsid w:val="000D6C07"/>
    <w:rsid w:val="000F6703"/>
    <w:rsid w:val="001013B0"/>
    <w:rsid w:val="00105878"/>
    <w:rsid w:val="001237DF"/>
    <w:rsid w:val="00132CF9"/>
    <w:rsid w:val="00150490"/>
    <w:rsid w:val="001534F8"/>
    <w:rsid w:val="00187D0C"/>
    <w:rsid w:val="001F0B27"/>
    <w:rsid w:val="001F4627"/>
    <w:rsid w:val="00201C80"/>
    <w:rsid w:val="00220381"/>
    <w:rsid w:val="00232314"/>
    <w:rsid w:val="00232AAB"/>
    <w:rsid w:val="00240A6C"/>
    <w:rsid w:val="002545FB"/>
    <w:rsid w:val="00263EA1"/>
    <w:rsid w:val="00265373"/>
    <w:rsid w:val="00273824"/>
    <w:rsid w:val="00276286"/>
    <w:rsid w:val="0028028E"/>
    <w:rsid w:val="0028290B"/>
    <w:rsid w:val="00283010"/>
    <w:rsid w:val="00283E40"/>
    <w:rsid w:val="00284691"/>
    <w:rsid w:val="002A27BD"/>
    <w:rsid w:val="002B4006"/>
    <w:rsid w:val="002D5A02"/>
    <w:rsid w:val="002E6455"/>
    <w:rsid w:val="002E6ABA"/>
    <w:rsid w:val="002F1839"/>
    <w:rsid w:val="002F47D2"/>
    <w:rsid w:val="00306F9A"/>
    <w:rsid w:val="00333B6F"/>
    <w:rsid w:val="00336D97"/>
    <w:rsid w:val="00345142"/>
    <w:rsid w:val="00351B37"/>
    <w:rsid w:val="00383284"/>
    <w:rsid w:val="00384655"/>
    <w:rsid w:val="00390543"/>
    <w:rsid w:val="00396727"/>
    <w:rsid w:val="003A0129"/>
    <w:rsid w:val="003A4F8F"/>
    <w:rsid w:val="003B6D17"/>
    <w:rsid w:val="003B6F05"/>
    <w:rsid w:val="003C0FA4"/>
    <w:rsid w:val="00403440"/>
    <w:rsid w:val="00410B94"/>
    <w:rsid w:val="0041142E"/>
    <w:rsid w:val="004135EF"/>
    <w:rsid w:val="00426438"/>
    <w:rsid w:val="00474FDC"/>
    <w:rsid w:val="004805E7"/>
    <w:rsid w:val="004A4BA8"/>
    <w:rsid w:val="004A72A8"/>
    <w:rsid w:val="004B3396"/>
    <w:rsid w:val="004D47B3"/>
    <w:rsid w:val="004E68C5"/>
    <w:rsid w:val="00556704"/>
    <w:rsid w:val="005604E4"/>
    <w:rsid w:val="005608D7"/>
    <w:rsid w:val="00565C9A"/>
    <w:rsid w:val="005723A2"/>
    <w:rsid w:val="00593FF5"/>
    <w:rsid w:val="005B0584"/>
    <w:rsid w:val="005B1E01"/>
    <w:rsid w:val="005C54B5"/>
    <w:rsid w:val="005F39F6"/>
    <w:rsid w:val="006023ED"/>
    <w:rsid w:val="0060453C"/>
    <w:rsid w:val="00615DB9"/>
    <w:rsid w:val="00624025"/>
    <w:rsid w:val="0062661A"/>
    <w:rsid w:val="00655C20"/>
    <w:rsid w:val="00673DB4"/>
    <w:rsid w:val="006825A3"/>
    <w:rsid w:val="006837DB"/>
    <w:rsid w:val="00686A5E"/>
    <w:rsid w:val="006B506A"/>
    <w:rsid w:val="006E7421"/>
    <w:rsid w:val="006F5EFB"/>
    <w:rsid w:val="00717B2F"/>
    <w:rsid w:val="00722975"/>
    <w:rsid w:val="00756B5A"/>
    <w:rsid w:val="007635EC"/>
    <w:rsid w:val="00786DCF"/>
    <w:rsid w:val="007C78B0"/>
    <w:rsid w:val="007D5A57"/>
    <w:rsid w:val="00812CA3"/>
    <w:rsid w:val="0081658B"/>
    <w:rsid w:val="00823CAC"/>
    <w:rsid w:val="0082501A"/>
    <w:rsid w:val="0084136A"/>
    <w:rsid w:val="00853277"/>
    <w:rsid w:val="008537BA"/>
    <w:rsid w:val="008678F9"/>
    <w:rsid w:val="00883A57"/>
    <w:rsid w:val="0089487D"/>
    <w:rsid w:val="008B7DC3"/>
    <w:rsid w:val="008D076F"/>
    <w:rsid w:val="008E6A7C"/>
    <w:rsid w:val="00927F5A"/>
    <w:rsid w:val="00941517"/>
    <w:rsid w:val="00941CFB"/>
    <w:rsid w:val="009426D7"/>
    <w:rsid w:val="0095198D"/>
    <w:rsid w:val="009558E4"/>
    <w:rsid w:val="00964708"/>
    <w:rsid w:val="00976557"/>
    <w:rsid w:val="00982BCC"/>
    <w:rsid w:val="009C4405"/>
    <w:rsid w:val="009D0877"/>
    <w:rsid w:val="009E5AF8"/>
    <w:rsid w:val="009F130D"/>
    <w:rsid w:val="009F6A81"/>
    <w:rsid w:val="00A22435"/>
    <w:rsid w:val="00A2707E"/>
    <w:rsid w:val="00A40826"/>
    <w:rsid w:val="00A41AAF"/>
    <w:rsid w:val="00A50B1A"/>
    <w:rsid w:val="00A62F95"/>
    <w:rsid w:val="00A82F39"/>
    <w:rsid w:val="00AD0010"/>
    <w:rsid w:val="00AD5C65"/>
    <w:rsid w:val="00AF49EB"/>
    <w:rsid w:val="00AF5E97"/>
    <w:rsid w:val="00B25901"/>
    <w:rsid w:val="00B4626C"/>
    <w:rsid w:val="00B577CD"/>
    <w:rsid w:val="00B579D5"/>
    <w:rsid w:val="00B72D04"/>
    <w:rsid w:val="00B90CBE"/>
    <w:rsid w:val="00BD0F12"/>
    <w:rsid w:val="00BF24B5"/>
    <w:rsid w:val="00C13284"/>
    <w:rsid w:val="00C47021"/>
    <w:rsid w:val="00C701E9"/>
    <w:rsid w:val="00C7085C"/>
    <w:rsid w:val="00C73621"/>
    <w:rsid w:val="00C82B0E"/>
    <w:rsid w:val="00C9448F"/>
    <w:rsid w:val="00CA7BE4"/>
    <w:rsid w:val="00CB5B2E"/>
    <w:rsid w:val="00CE674F"/>
    <w:rsid w:val="00D138AF"/>
    <w:rsid w:val="00D3661D"/>
    <w:rsid w:val="00D531B1"/>
    <w:rsid w:val="00D6482D"/>
    <w:rsid w:val="00DC6079"/>
    <w:rsid w:val="00DD3016"/>
    <w:rsid w:val="00DD7CFF"/>
    <w:rsid w:val="00DE3831"/>
    <w:rsid w:val="00DF45BF"/>
    <w:rsid w:val="00E13B55"/>
    <w:rsid w:val="00E22816"/>
    <w:rsid w:val="00E23A27"/>
    <w:rsid w:val="00E334E9"/>
    <w:rsid w:val="00E37ABB"/>
    <w:rsid w:val="00E43634"/>
    <w:rsid w:val="00E46892"/>
    <w:rsid w:val="00E56FAF"/>
    <w:rsid w:val="00E71FB1"/>
    <w:rsid w:val="00E81EBA"/>
    <w:rsid w:val="00E82958"/>
    <w:rsid w:val="00E96541"/>
    <w:rsid w:val="00EB0670"/>
    <w:rsid w:val="00EC1FC1"/>
    <w:rsid w:val="00F2527D"/>
    <w:rsid w:val="00F334F6"/>
    <w:rsid w:val="00F3778A"/>
    <w:rsid w:val="00F63DA7"/>
    <w:rsid w:val="00F70692"/>
    <w:rsid w:val="00F765F5"/>
    <w:rsid w:val="00F7670D"/>
    <w:rsid w:val="00F80AE6"/>
    <w:rsid w:val="00FA1725"/>
    <w:rsid w:val="00FA288A"/>
    <w:rsid w:val="00FD1179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7F9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57"/>
  </w:style>
  <w:style w:type="paragraph" w:styleId="Heading1">
    <w:name w:val="heading 1"/>
    <w:basedOn w:val="Normal"/>
    <w:next w:val="Normal"/>
    <w:link w:val="Heading1Ch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155078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F3B59" w:themeColor="accent1" w:themeShade="BF"/>
    </w:rPr>
  </w:style>
  <w:style w:type="table" w:styleId="GridTable4-Accent3">
    <w:name w:val="Grid Table 4 Accent 3"/>
    <w:basedOn w:val="TableNormal"/>
    <w:uiPriority w:val="49"/>
    <w:rsid w:val="00E13B55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i\AppData\Roaming\Microsoft\Templates\Rose%20suit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0A28D8D67B746CD950AB364B98A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1D7B-BEF6-4965-9166-62ED7B30CBA9}"/>
      </w:docPartPr>
      <w:docPartBody>
        <w:p w:rsidR="004C4AE2" w:rsidRDefault="00E44D69">
          <w:pPr>
            <w:pStyle w:val="B0A28D8D67B746CD950AB364B98AADAC"/>
          </w:pPr>
          <w:r w:rsidRPr="004135EF">
            <w:t>Mem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E2"/>
    <w:rsid w:val="004C4AE2"/>
    <w:rsid w:val="006E4E7F"/>
    <w:rsid w:val="00A61AEA"/>
    <w:rsid w:val="00E4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28D8D67B746CD950AB364B98AADAC">
    <w:name w:val="B0A28D8D67B746CD950AB364B98AA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11" ma:contentTypeDescription="Create a new document." ma:contentTypeScope="" ma:versionID="590137e6038d10eb6c6a43357ee0b6d5">
  <xsd:schema xmlns:xsd="http://www.w3.org/2001/XMLSchema" xmlns:xs="http://www.w3.org/2001/XMLSchema" xmlns:p="http://schemas.microsoft.com/office/2006/metadata/properties" xmlns:ns3="213ccd01-2797-43b0-9b6c-cdde795fafff" xmlns:ns4="0e0e46dd-8fe2-4bdf-8e33-3e20f7420fd4" targetNamespace="http://schemas.microsoft.com/office/2006/metadata/properties" ma:root="true" ma:fieldsID="4eabb987b9292672ec51b5d5dddc95a8" ns3:_="" ns4:_="">
    <xsd:import namespace="213ccd01-2797-43b0-9b6c-cdde795fafff"/>
    <xsd:import namespace="0e0e46dd-8fe2-4bdf-8e33-3e20f7420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46dd-8fe2-4bdf-8e33-3e20f7420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9A3E1B-8125-47A7-BD52-6BDB2E200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7A182-5954-4C5E-AAF8-08468985C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0e0e46dd-8fe2-4bdf-8e33-3e20f7420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memo.dotx</Template>
  <TotalTime>0</TotalTime>
  <Pages>8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22:27:00Z</dcterms:created>
  <dcterms:modified xsi:type="dcterms:W3CDTF">2021-03-0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